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EDF85" w14:textId="7EE64E99" w:rsidR="00680541" w:rsidRPr="00680541" w:rsidRDefault="00680541" w:rsidP="00680541">
      <w:pPr>
        <w:jc w:val="center"/>
        <w:rPr>
          <w:b/>
          <w:sz w:val="32"/>
        </w:rPr>
      </w:pPr>
      <w:r w:rsidRPr="00680541">
        <w:rPr>
          <w:b/>
          <w:sz w:val="32"/>
        </w:rPr>
        <w:t>UFKA YOLCULUK 1</w:t>
      </w:r>
      <w:r w:rsidR="00EE0970">
        <w:rPr>
          <w:b/>
          <w:sz w:val="32"/>
        </w:rPr>
        <w:t>3</w:t>
      </w:r>
      <w:r w:rsidRPr="00680541">
        <w:rPr>
          <w:b/>
          <w:sz w:val="32"/>
        </w:rPr>
        <w:t xml:space="preserve"> - </w:t>
      </w:r>
      <w:r w:rsidR="00500C38">
        <w:rPr>
          <w:b/>
          <w:sz w:val="32"/>
        </w:rPr>
        <w:t>ORTA</w:t>
      </w:r>
      <w:r w:rsidRPr="00680541">
        <w:rPr>
          <w:b/>
          <w:sz w:val="32"/>
        </w:rPr>
        <w:t>OKUL KATEGORİSİ</w:t>
      </w:r>
    </w:p>
    <w:p w14:paraId="5861D040" w14:textId="10A02B1C" w:rsidR="00680541" w:rsidRPr="00680541" w:rsidRDefault="00500C38" w:rsidP="00680541">
      <w:pPr>
        <w:jc w:val="center"/>
        <w:rPr>
          <w:b/>
          <w:sz w:val="32"/>
        </w:rPr>
      </w:pPr>
      <w:r>
        <w:rPr>
          <w:b/>
          <w:sz w:val="32"/>
        </w:rPr>
        <w:t>TEVHİD MUHAFIZLARI</w:t>
      </w:r>
    </w:p>
    <w:p w14:paraId="3B7F0669" w14:textId="38DF608B" w:rsidR="00680541" w:rsidRDefault="00710032" w:rsidP="00680541">
      <w:pPr>
        <w:pStyle w:val="ListeParagraf"/>
        <w:jc w:val="center"/>
        <w:rPr>
          <w:b/>
          <w:sz w:val="28"/>
        </w:rPr>
      </w:pPr>
      <w:r>
        <w:rPr>
          <w:b/>
          <w:sz w:val="28"/>
        </w:rPr>
        <w:t>1.</w:t>
      </w:r>
      <w:r w:rsidR="00680541">
        <w:rPr>
          <w:b/>
          <w:sz w:val="28"/>
        </w:rPr>
        <w:t>BÖLÜM</w:t>
      </w:r>
      <w:r w:rsidR="0036435E">
        <w:rPr>
          <w:b/>
          <w:sz w:val="28"/>
        </w:rPr>
        <w:t>:</w:t>
      </w:r>
      <w:r w:rsidR="00680541">
        <w:rPr>
          <w:b/>
          <w:sz w:val="28"/>
        </w:rPr>
        <w:t xml:space="preserve"> “</w:t>
      </w:r>
      <w:r w:rsidR="00500C38">
        <w:rPr>
          <w:b/>
          <w:sz w:val="28"/>
        </w:rPr>
        <w:t>BOŞ DAMACANA</w:t>
      </w:r>
      <w:r w:rsidR="00680541">
        <w:rPr>
          <w:b/>
          <w:sz w:val="28"/>
        </w:rPr>
        <w:t xml:space="preserve">” </w:t>
      </w:r>
      <w:r w:rsidR="00C23547">
        <w:rPr>
          <w:b/>
          <w:sz w:val="28"/>
        </w:rPr>
        <w:t>(Sayfa:</w:t>
      </w:r>
      <w:r w:rsidR="00500C38">
        <w:rPr>
          <w:b/>
          <w:sz w:val="28"/>
        </w:rPr>
        <w:t>4</w:t>
      </w:r>
      <w:r w:rsidR="00C23547">
        <w:rPr>
          <w:b/>
          <w:sz w:val="28"/>
        </w:rPr>
        <w:t>-</w:t>
      </w:r>
      <w:r w:rsidR="00500C38">
        <w:rPr>
          <w:b/>
          <w:sz w:val="28"/>
        </w:rPr>
        <w:t>24</w:t>
      </w:r>
      <w:r w:rsidR="00B11057">
        <w:rPr>
          <w:b/>
          <w:sz w:val="28"/>
        </w:rPr>
        <w:t>)</w:t>
      </w:r>
    </w:p>
    <w:p w14:paraId="30F442D0" w14:textId="007207DA" w:rsidR="00EE0970" w:rsidRDefault="005A57E9" w:rsidP="00500C38">
      <w:pPr>
        <w:pStyle w:val="ListeParagraf"/>
        <w:numPr>
          <w:ilvl w:val="0"/>
          <w:numId w:val="1"/>
        </w:numPr>
        <w:rPr>
          <w:sz w:val="24"/>
        </w:rPr>
      </w:pPr>
      <w:r>
        <w:rPr>
          <w:sz w:val="24"/>
        </w:rPr>
        <w:t>*Güven içinde bulunmak, korkusuz olmak anlamındaki “</w:t>
      </w:r>
      <w:proofErr w:type="spellStart"/>
      <w:r>
        <w:rPr>
          <w:sz w:val="24"/>
        </w:rPr>
        <w:t>emn</w:t>
      </w:r>
      <w:proofErr w:type="spellEnd"/>
      <w:r>
        <w:rPr>
          <w:sz w:val="24"/>
        </w:rPr>
        <w:t>” kökünden gelir.</w:t>
      </w:r>
    </w:p>
    <w:p w14:paraId="7A3C66A7" w14:textId="6FCB9D92" w:rsidR="005A57E9" w:rsidRDefault="005A57E9" w:rsidP="005A57E9">
      <w:pPr>
        <w:pStyle w:val="ListeParagraf"/>
        <w:ind w:left="1080"/>
        <w:rPr>
          <w:sz w:val="24"/>
        </w:rPr>
      </w:pPr>
      <w:r>
        <w:rPr>
          <w:sz w:val="24"/>
        </w:rPr>
        <w:t>*Güven duygusuyla doğrulamak (tasdik etmek) ve inanmak demektir.</w:t>
      </w:r>
    </w:p>
    <w:p w14:paraId="5FF50972" w14:textId="1994870A" w:rsidR="005A57E9" w:rsidRDefault="005A57E9" w:rsidP="005A57E9">
      <w:pPr>
        <w:pStyle w:val="ListeParagraf"/>
        <w:ind w:left="1080"/>
        <w:rPr>
          <w:sz w:val="24"/>
        </w:rPr>
      </w:pPr>
      <w:r>
        <w:rPr>
          <w:sz w:val="24"/>
        </w:rPr>
        <w:t>Yukarıda hangi terimin açıklaması verilmiştir?</w:t>
      </w:r>
    </w:p>
    <w:p w14:paraId="0028D474" w14:textId="7D00106B" w:rsidR="005A57E9" w:rsidRDefault="005A57E9" w:rsidP="00ED2409">
      <w:pPr>
        <w:pStyle w:val="ListeParagraf"/>
        <w:numPr>
          <w:ilvl w:val="0"/>
          <w:numId w:val="2"/>
        </w:numPr>
        <w:rPr>
          <w:sz w:val="24"/>
        </w:rPr>
      </w:pPr>
      <w:r>
        <w:rPr>
          <w:sz w:val="24"/>
        </w:rPr>
        <w:t>Emniyet</w:t>
      </w:r>
    </w:p>
    <w:p w14:paraId="65DCB37E" w14:textId="7600482A" w:rsidR="005A57E9" w:rsidRDefault="005A57E9" w:rsidP="00ED2409">
      <w:pPr>
        <w:pStyle w:val="ListeParagraf"/>
        <w:numPr>
          <w:ilvl w:val="0"/>
          <w:numId w:val="2"/>
        </w:numPr>
        <w:rPr>
          <w:sz w:val="24"/>
        </w:rPr>
      </w:pPr>
      <w:r>
        <w:rPr>
          <w:sz w:val="24"/>
        </w:rPr>
        <w:t>İman</w:t>
      </w:r>
    </w:p>
    <w:p w14:paraId="4FBB495A" w14:textId="66599F16" w:rsidR="005A57E9" w:rsidRDefault="005A57E9" w:rsidP="00ED2409">
      <w:pPr>
        <w:pStyle w:val="ListeParagraf"/>
        <w:numPr>
          <w:ilvl w:val="0"/>
          <w:numId w:val="2"/>
        </w:numPr>
        <w:rPr>
          <w:sz w:val="24"/>
        </w:rPr>
      </w:pPr>
      <w:r>
        <w:rPr>
          <w:sz w:val="24"/>
        </w:rPr>
        <w:t>Güvence</w:t>
      </w:r>
    </w:p>
    <w:p w14:paraId="7FFAE602" w14:textId="44782B7A" w:rsidR="005A57E9" w:rsidRDefault="00456DFB" w:rsidP="00ED2409">
      <w:pPr>
        <w:pStyle w:val="ListeParagraf"/>
        <w:numPr>
          <w:ilvl w:val="0"/>
          <w:numId w:val="2"/>
        </w:numPr>
        <w:rPr>
          <w:sz w:val="24"/>
        </w:rPr>
      </w:pPr>
      <w:r>
        <w:rPr>
          <w:sz w:val="24"/>
        </w:rPr>
        <w:t>Vahiy (Sayfa:9)</w:t>
      </w:r>
    </w:p>
    <w:p w14:paraId="24C62537" w14:textId="7023D540" w:rsidR="00456DFB" w:rsidRDefault="00456DFB" w:rsidP="00456DFB">
      <w:pPr>
        <w:pStyle w:val="ListeParagraf"/>
        <w:numPr>
          <w:ilvl w:val="0"/>
          <w:numId w:val="1"/>
        </w:numPr>
        <w:rPr>
          <w:sz w:val="24"/>
        </w:rPr>
      </w:pPr>
      <w:r>
        <w:rPr>
          <w:sz w:val="24"/>
        </w:rPr>
        <w:t xml:space="preserve">Aşağıdaki davranışlardan hangisinin yapılması imanlı bir kişiden </w:t>
      </w:r>
      <w:r w:rsidRPr="00456DFB">
        <w:rPr>
          <w:sz w:val="24"/>
          <w:u w:val="single"/>
        </w:rPr>
        <w:t>beklenmez</w:t>
      </w:r>
      <w:r>
        <w:rPr>
          <w:sz w:val="24"/>
        </w:rPr>
        <w:t>?</w:t>
      </w:r>
    </w:p>
    <w:p w14:paraId="33BC5E61" w14:textId="5315553F" w:rsidR="00456DFB" w:rsidRDefault="00456DFB" w:rsidP="00ED2409">
      <w:pPr>
        <w:pStyle w:val="ListeParagraf"/>
        <w:numPr>
          <w:ilvl w:val="0"/>
          <w:numId w:val="3"/>
        </w:numPr>
        <w:rPr>
          <w:sz w:val="24"/>
        </w:rPr>
      </w:pPr>
      <w:r>
        <w:rPr>
          <w:sz w:val="24"/>
        </w:rPr>
        <w:t>İmanın emniyetten geldiğini bilir.</w:t>
      </w:r>
    </w:p>
    <w:p w14:paraId="27EF2E0C" w14:textId="5D9E8C45" w:rsidR="00456DFB" w:rsidRDefault="00701A3F" w:rsidP="00ED2409">
      <w:pPr>
        <w:pStyle w:val="ListeParagraf"/>
        <w:numPr>
          <w:ilvl w:val="0"/>
          <w:numId w:val="3"/>
        </w:numPr>
        <w:rPr>
          <w:sz w:val="24"/>
        </w:rPr>
      </w:pPr>
      <w:r>
        <w:rPr>
          <w:sz w:val="24"/>
        </w:rPr>
        <w:t>Allah’a tam anlamıyla güvenir.</w:t>
      </w:r>
    </w:p>
    <w:p w14:paraId="68517DE8" w14:textId="5A9A671D" w:rsidR="00701A3F" w:rsidRDefault="00701A3F" w:rsidP="00ED2409">
      <w:pPr>
        <w:pStyle w:val="ListeParagraf"/>
        <w:numPr>
          <w:ilvl w:val="0"/>
          <w:numId w:val="3"/>
        </w:numPr>
        <w:rPr>
          <w:sz w:val="24"/>
        </w:rPr>
      </w:pPr>
      <w:r>
        <w:rPr>
          <w:sz w:val="24"/>
        </w:rPr>
        <w:t>Güven içinde olur.</w:t>
      </w:r>
    </w:p>
    <w:p w14:paraId="78D2949F" w14:textId="41D1A7AD" w:rsidR="00701A3F" w:rsidRDefault="00701A3F" w:rsidP="00ED2409">
      <w:pPr>
        <w:pStyle w:val="ListeParagraf"/>
        <w:numPr>
          <w:ilvl w:val="0"/>
          <w:numId w:val="3"/>
        </w:numPr>
        <w:rPr>
          <w:sz w:val="24"/>
        </w:rPr>
      </w:pPr>
      <w:r>
        <w:rPr>
          <w:sz w:val="24"/>
        </w:rPr>
        <w:t>Herkese güvenir. (Sayfa:9)</w:t>
      </w:r>
    </w:p>
    <w:p w14:paraId="496E3443" w14:textId="025D9389" w:rsidR="00701A3F" w:rsidRDefault="00CE7D38" w:rsidP="00701A3F">
      <w:pPr>
        <w:pStyle w:val="ListeParagraf"/>
        <w:numPr>
          <w:ilvl w:val="0"/>
          <w:numId w:val="1"/>
        </w:numPr>
        <w:rPr>
          <w:sz w:val="24"/>
        </w:rPr>
      </w:pPr>
      <w:r>
        <w:rPr>
          <w:sz w:val="24"/>
        </w:rPr>
        <w:t>I-İmanda tereddütlere yer yoktur, iman kesinlik ister.</w:t>
      </w:r>
    </w:p>
    <w:p w14:paraId="051B3D36" w14:textId="0834FB24" w:rsidR="00CE7D38" w:rsidRDefault="00CE7D38" w:rsidP="00CE7D38">
      <w:pPr>
        <w:pStyle w:val="ListeParagraf"/>
        <w:ind w:left="1080"/>
        <w:rPr>
          <w:sz w:val="24"/>
        </w:rPr>
      </w:pPr>
      <w:r>
        <w:rPr>
          <w:sz w:val="24"/>
        </w:rPr>
        <w:t>II-İmanlı biri şansına güvenir.</w:t>
      </w:r>
    </w:p>
    <w:p w14:paraId="754C5753" w14:textId="2026F8D4" w:rsidR="00CE7D38" w:rsidRDefault="00CE7D38" w:rsidP="00CE7D38">
      <w:pPr>
        <w:pStyle w:val="ListeParagraf"/>
        <w:ind w:left="1080"/>
        <w:rPr>
          <w:sz w:val="24"/>
        </w:rPr>
      </w:pPr>
      <w:r>
        <w:rPr>
          <w:sz w:val="24"/>
        </w:rPr>
        <w:t>III-Şans, tesadüf ve rastlantıların inancımızda yeri yoktur.</w:t>
      </w:r>
    </w:p>
    <w:p w14:paraId="23379BE0" w14:textId="5B56381B" w:rsidR="00CE7D38" w:rsidRDefault="00CE7D38" w:rsidP="00CE7D38">
      <w:pPr>
        <w:pStyle w:val="ListeParagraf"/>
        <w:ind w:left="1080"/>
        <w:rPr>
          <w:sz w:val="24"/>
        </w:rPr>
      </w:pPr>
      <w:r>
        <w:rPr>
          <w:sz w:val="24"/>
        </w:rPr>
        <w:t>IV-İmanlı kişi daima Allah’a güven duyar.</w:t>
      </w:r>
    </w:p>
    <w:p w14:paraId="18901822" w14:textId="68C2B610" w:rsidR="00CE7D38" w:rsidRDefault="00CE7D38" w:rsidP="00CE7D38">
      <w:pPr>
        <w:pStyle w:val="ListeParagraf"/>
        <w:ind w:left="1080"/>
        <w:rPr>
          <w:sz w:val="24"/>
        </w:rPr>
      </w:pPr>
      <w:r>
        <w:rPr>
          <w:sz w:val="24"/>
        </w:rPr>
        <w:t xml:space="preserve">Yukarıda verilen bilgilerden hangisi </w:t>
      </w:r>
      <w:r w:rsidRPr="00CE7D38">
        <w:rPr>
          <w:sz w:val="24"/>
          <w:u w:val="single"/>
        </w:rPr>
        <w:t>yanlıştır</w:t>
      </w:r>
      <w:r>
        <w:rPr>
          <w:sz w:val="24"/>
        </w:rPr>
        <w:t>?</w:t>
      </w:r>
    </w:p>
    <w:p w14:paraId="01E637B3" w14:textId="065CDBB3" w:rsidR="00CE7D38" w:rsidRDefault="00CE7D38" w:rsidP="00ED2409">
      <w:pPr>
        <w:pStyle w:val="ListeParagraf"/>
        <w:numPr>
          <w:ilvl w:val="0"/>
          <w:numId w:val="4"/>
        </w:numPr>
        <w:rPr>
          <w:sz w:val="24"/>
        </w:rPr>
      </w:pPr>
      <w:r>
        <w:rPr>
          <w:sz w:val="24"/>
        </w:rPr>
        <w:t>I</w:t>
      </w:r>
    </w:p>
    <w:p w14:paraId="498375B0" w14:textId="5C69AB1A" w:rsidR="00CE7D38" w:rsidRDefault="00CE7D38" w:rsidP="00ED2409">
      <w:pPr>
        <w:pStyle w:val="ListeParagraf"/>
        <w:numPr>
          <w:ilvl w:val="0"/>
          <w:numId w:val="4"/>
        </w:numPr>
        <w:rPr>
          <w:sz w:val="24"/>
        </w:rPr>
      </w:pPr>
      <w:r>
        <w:rPr>
          <w:sz w:val="24"/>
        </w:rPr>
        <w:t>II</w:t>
      </w:r>
    </w:p>
    <w:p w14:paraId="1389AA86" w14:textId="45AF02A7" w:rsidR="00CE7D38" w:rsidRDefault="00CE7D38" w:rsidP="00ED2409">
      <w:pPr>
        <w:pStyle w:val="ListeParagraf"/>
        <w:numPr>
          <w:ilvl w:val="0"/>
          <w:numId w:val="4"/>
        </w:numPr>
        <w:rPr>
          <w:sz w:val="24"/>
        </w:rPr>
      </w:pPr>
      <w:r>
        <w:rPr>
          <w:sz w:val="24"/>
        </w:rPr>
        <w:t>III</w:t>
      </w:r>
    </w:p>
    <w:p w14:paraId="78DBF1A5" w14:textId="77777777" w:rsidR="000328EA" w:rsidRDefault="00CE7D38" w:rsidP="00ED2409">
      <w:pPr>
        <w:pStyle w:val="ListeParagraf"/>
        <w:numPr>
          <w:ilvl w:val="0"/>
          <w:numId w:val="4"/>
        </w:numPr>
        <w:rPr>
          <w:sz w:val="24"/>
        </w:rPr>
      </w:pPr>
      <w:r>
        <w:rPr>
          <w:sz w:val="24"/>
        </w:rPr>
        <w:t>IV (Sayfa:10)</w:t>
      </w:r>
    </w:p>
    <w:p w14:paraId="5FF33EE0" w14:textId="3ED24380" w:rsidR="00CE7D38" w:rsidRDefault="000328EA" w:rsidP="000328EA">
      <w:pPr>
        <w:pStyle w:val="ListeParagraf"/>
        <w:numPr>
          <w:ilvl w:val="0"/>
          <w:numId w:val="1"/>
        </w:numPr>
        <w:rPr>
          <w:sz w:val="24"/>
        </w:rPr>
      </w:pPr>
      <w:r w:rsidRPr="000328EA">
        <w:rPr>
          <w:sz w:val="24"/>
        </w:rPr>
        <w:t xml:space="preserve">İyilik kapılarını açan, kullarını sıkıntılardan ve dertlerden kurtaran demektir. </w:t>
      </w:r>
      <w:r>
        <w:rPr>
          <w:sz w:val="24"/>
        </w:rPr>
        <w:t xml:space="preserve">Bu esmanın </w:t>
      </w:r>
      <w:r w:rsidRPr="000328EA">
        <w:rPr>
          <w:sz w:val="24"/>
        </w:rPr>
        <w:t>faziletleri de oldukça fazladır</w:t>
      </w:r>
      <w:r>
        <w:rPr>
          <w:sz w:val="24"/>
        </w:rPr>
        <w:t>.</w:t>
      </w:r>
    </w:p>
    <w:p w14:paraId="412A0D69" w14:textId="506A69E9" w:rsidR="000328EA" w:rsidRDefault="000328EA" w:rsidP="000328EA">
      <w:pPr>
        <w:pStyle w:val="ListeParagraf"/>
        <w:ind w:left="1080"/>
        <w:rPr>
          <w:sz w:val="24"/>
        </w:rPr>
      </w:pPr>
      <w:r>
        <w:rPr>
          <w:sz w:val="24"/>
        </w:rPr>
        <w:t xml:space="preserve">Yukarıda Allah-u Teâlâ’nın hangi isminden </w:t>
      </w:r>
      <w:r w:rsidRPr="00A7738F">
        <w:rPr>
          <w:sz w:val="24"/>
          <w:u w:val="single"/>
        </w:rPr>
        <w:t>bahsedilmektedir</w:t>
      </w:r>
      <w:r>
        <w:rPr>
          <w:sz w:val="24"/>
        </w:rPr>
        <w:t>?</w:t>
      </w:r>
    </w:p>
    <w:p w14:paraId="1AFC7EBB" w14:textId="5B09204F" w:rsidR="000328EA" w:rsidRDefault="000328EA" w:rsidP="00ED2409">
      <w:pPr>
        <w:pStyle w:val="ListeParagraf"/>
        <w:numPr>
          <w:ilvl w:val="0"/>
          <w:numId w:val="5"/>
        </w:numPr>
        <w:rPr>
          <w:sz w:val="24"/>
        </w:rPr>
      </w:pPr>
      <w:r>
        <w:rPr>
          <w:sz w:val="24"/>
        </w:rPr>
        <w:t xml:space="preserve">El-Fettah </w:t>
      </w:r>
    </w:p>
    <w:p w14:paraId="36D22F79" w14:textId="4E3046FC" w:rsidR="000328EA" w:rsidRDefault="000328EA" w:rsidP="00ED2409">
      <w:pPr>
        <w:pStyle w:val="ListeParagraf"/>
        <w:numPr>
          <w:ilvl w:val="0"/>
          <w:numId w:val="5"/>
        </w:numPr>
        <w:rPr>
          <w:sz w:val="24"/>
        </w:rPr>
      </w:pPr>
      <w:r>
        <w:rPr>
          <w:sz w:val="24"/>
        </w:rPr>
        <w:t>El-Kerim</w:t>
      </w:r>
    </w:p>
    <w:p w14:paraId="44024860" w14:textId="4892CDDC" w:rsidR="000328EA" w:rsidRDefault="00FC59C8" w:rsidP="00ED2409">
      <w:pPr>
        <w:pStyle w:val="ListeParagraf"/>
        <w:numPr>
          <w:ilvl w:val="0"/>
          <w:numId w:val="5"/>
        </w:numPr>
        <w:rPr>
          <w:sz w:val="24"/>
        </w:rPr>
      </w:pPr>
      <w:r>
        <w:rPr>
          <w:sz w:val="24"/>
        </w:rPr>
        <w:t>El-Aziz</w:t>
      </w:r>
    </w:p>
    <w:p w14:paraId="1950F6EB" w14:textId="2D9E511B" w:rsidR="00FC59C8" w:rsidRDefault="00FC59C8" w:rsidP="00ED2409">
      <w:pPr>
        <w:pStyle w:val="ListeParagraf"/>
        <w:numPr>
          <w:ilvl w:val="0"/>
          <w:numId w:val="5"/>
        </w:numPr>
        <w:rPr>
          <w:sz w:val="24"/>
        </w:rPr>
      </w:pPr>
      <w:r>
        <w:rPr>
          <w:sz w:val="24"/>
        </w:rPr>
        <w:t>El-</w:t>
      </w:r>
      <w:proofErr w:type="spellStart"/>
      <w:r>
        <w:rPr>
          <w:sz w:val="24"/>
        </w:rPr>
        <w:t>Mü’min</w:t>
      </w:r>
      <w:proofErr w:type="spellEnd"/>
      <w:r>
        <w:rPr>
          <w:sz w:val="24"/>
        </w:rPr>
        <w:t xml:space="preserve"> (Sayfa:10)</w:t>
      </w:r>
    </w:p>
    <w:p w14:paraId="1056AA89" w14:textId="0F48866B" w:rsidR="00FC59C8" w:rsidRDefault="00521D23" w:rsidP="00FC59C8">
      <w:pPr>
        <w:pStyle w:val="ListeParagraf"/>
        <w:numPr>
          <w:ilvl w:val="0"/>
          <w:numId w:val="1"/>
        </w:numPr>
        <w:rPr>
          <w:sz w:val="24"/>
        </w:rPr>
      </w:pPr>
      <w:r>
        <w:rPr>
          <w:sz w:val="24"/>
        </w:rPr>
        <w:t xml:space="preserve">“Fettah” kelimesi ile ilgili aşağıda verilen bilgilerden hangisi </w:t>
      </w:r>
      <w:r w:rsidRPr="00521D23">
        <w:rPr>
          <w:sz w:val="24"/>
          <w:u w:val="single"/>
        </w:rPr>
        <w:t>yanlıştır</w:t>
      </w:r>
      <w:r>
        <w:rPr>
          <w:sz w:val="24"/>
        </w:rPr>
        <w:t>?</w:t>
      </w:r>
    </w:p>
    <w:p w14:paraId="3E5A1E1B" w14:textId="3D0E0CA9" w:rsidR="00521D23" w:rsidRDefault="00C352BC" w:rsidP="00ED2409">
      <w:pPr>
        <w:pStyle w:val="ListeParagraf"/>
        <w:numPr>
          <w:ilvl w:val="0"/>
          <w:numId w:val="6"/>
        </w:numPr>
        <w:rPr>
          <w:sz w:val="24"/>
        </w:rPr>
      </w:pPr>
      <w:r>
        <w:rPr>
          <w:sz w:val="24"/>
        </w:rPr>
        <w:t>Allah’ın iyilik kapılarını açmasını, mümin kullarına zafer vermesini ifade eder.</w:t>
      </w:r>
    </w:p>
    <w:p w14:paraId="65437771" w14:textId="435D3FFC" w:rsidR="00C352BC" w:rsidRDefault="00C352BC" w:rsidP="00ED2409">
      <w:pPr>
        <w:pStyle w:val="ListeParagraf"/>
        <w:numPr>
          <w:ilvl w:val="0"/>
          <w:numId w:val="6"/>
        </w:numPr>
        <w:rPr>
          <w:sz w:val="24"/>
        </w:rPr>
      </w:pPr>
      <w:r>
        <w:rPr>
          <w:sz w:val="24"/>
        </w:rPr>
        <w:t>İsmi “</w:t>
      </w:r>
      <w:proofErr w:type="spellStart"/>
      <w:r>
        <w:rPr>
          <w:sz w:val="24"/>
        </w:rPr>
        <w:t>Feth</w:t>
      </w:r>
      <w:proofErr w:type="spellEnd"/>
      <w:r>
        <w:rPr>
          <w:sz w:val="24"/>
        </w:rPr>
        <w:t>” kökünden gelir.</w:t>
      </w:r>
    </w:p>
    <w:p w14:paraId="3C6968EE" w14:textId="693A5D38" w:rsidR="00C352BC" w:rsidRDefault="00C352BC" w:rsidP="00ED2409">
      <w:pPr>
        <w:pStyle w:val="ListeParagraf"/>
        <w:numPr>
          <w:ilvl w:val="0"/>
          <w:numId w:val="6"/>
        </w:numPr>
        <w:rPr>
          <w:sz w:val="24"/>
        </w:rPr>
      </w:pPr>
      <w:r w:rsidRPr="00C352BC">
        <w:rPr>
          <w:sz w:val="24"/>
        </w:rPr>
        <w:t>Kullarının günahlarını örten, günahlarını bağışlayan</w:t>
      </w:r>
      <w:r>
        <w:rPr>
          <w:sz w:val="24"/>
        </w:rPr>
        <w:t xml:space="preserve"> anlamındadır.</w:t>
      </w:r>
    </w:p>
    <w:p w14:paraId="3F288AD5" w14:textId="469E0975" w:rsidR="00C352BC" w:rsidRDefault="00C352BC" w:rsidP="00ED2409">
      <w:pPr>
        <w:pStyle w:val="ListeParagraf"/>
        <w:numPr>
          <w:ilvl w:val="0"/>
          <w:numId w:val="6"/>
        </w:numPr>
        <w:rPr>
          <w:sz w:val="24"/>
        </w:rPr>
      </w:pPr>
      <w:r>
        <w:rPr>
          <w:sz w:val="24"/>
        </w:rPr>
        <w:t>Allah kulları için en güzelini, en iyisini ister ve o güzel kapıları her zaman açık bırakır anlamına gelir. (Sayfa:11)</w:t>
      </w:r>
    </w:p>
    <w:p w14:paraId="5046ABA9" w14:textId="5839D222" w:rsidR="00C352BC" w:rsidRDefault="000511E3" w:rsidP="00C352BC">
      <w:pPr>
        <w:pStyle w:val="ListeParagraf"/>
        <w:numPr>
          <w:ilvl w:val="0"/>
          <w:numId w:val="1"/>
        </w:numPr>
        <w:rPr>
          <w:sz w:val="24"/>
        </w:rPr>
      </w:pPr>
      <w:r>
        <w:rPr>
          <w:sz w:val="24"/>
        </w:rPr>
        <w:t>*</w:t>
      </w:r>
      <w:r w:rsidR="00F4295D">
        <w:rPr>
          <w:sz w:val="24"/>
        </w:rPr>
        <w:t>Bir şeyi açmak, taraflar arasında hüküm vermek, birine yardım edip zafere ulaştırmak anlamındaki “</w:t>
      </w:r>
      <w:proofErr w:type="spellStart"/>
      <w:r w:rsidR="00F4295D">
        <w:rPr>
          <w:sz w:val="24"/>
        </w:rPr>
        <w:t>feth</w:t>
      </w:r>
      <w:proofErr w:type="spellEnd"/>
      <w:r w:rsidR="00F4295D">
        <w:rPr>
          <w:sz w:val="24"/>
        </w:rPr>
        <w:t>” kökünden gelir.</w:t>
      </w:r>
    </w:p>
    <w:p w14:paraId="2837BACE" w14:textId="4451B4E9" w:rsidR="00F4295D" w:rsidRDefault="000511E3" w:rsidP="00F4295D">
      <w:pPr>
        <w:pStyle w:val="ListeParagraf"/>
        <w:ind w:left="1080"/>
        <w:rPr>
          <w:sz w:val="24"/>
        </w:rPr>
      </w:pPr>
      <w:r>
        <w:rPr>
          <w:sz w:val="24"/>
        </w:rPr>
        <w:t>*Allah’ın iyilik kapılarını açmasını, mümin kullarına zafer vermesini ifade eder.</w:t>
      </w:r>
    </w:p>
    <w:p w14:paraId="51D30ECA" w14:textId="5FCD9598" w:rsidR="000511E3" w:rsidRDefault="000511E3" w:rsidP="00F4295D">
      <w:pPr>
        <w:pStyle w:val="ListeParagraf"/>
        <w:ind w:left="1080"/>
        <w:rPr>
          <w:sz w:val="24"/>
        </w:rPr>
      </w:pPr>
      <w:r>
        <w:rPr>
          <w:sz w:val="24"/>
        </w:rPr>
        <w:t>Yukarıda tanımlaması yapılan terim aşağıdakilerden hangisidir?</w:t>
      </w:r>
    </w:p>
    <w:p w14:paraId="6DE0EDA2" w14:textId="754FCEEE" w:rsidR="000511E3" w:rsidRDefault="000511E3" w:rsidP="00ED2409">
      <w:pPr>
        <w:pStyle w:val="ListeParagraf"/>
        <w:numPr>
          <w:ilvl w:val="0"/>
          <w:numId w:val="7"/>
        </w:numPr>
        <w:rPr>
          <w:sz w:val="24"/>
        </w:rPr>
      </w:pPr>
      <w:proofErr w:type="spellStart"/>
      <w:r>
        <w:rPr>
          <w:sz w:val="24"/>
        </w:rPr>
        <w:t>Vehhâb</w:t>
      </w:r>
      <w:proofErr w:type="spellEnd"/>
    </w:p>
    <w:p w14:paraId="6C535C93" w14:textId="37DA7665" w:rsidR="000511E3" w:rsidRDefault="000511E3" w:rsidP="00ED2409">
      <w:pPr>
        <w:pStyle w:val="ListeParagraf"/>
        <w:numPr>
          <w:ilvl w:val="0"/>
          <w:numId w:val="7"/>
        </w:numPr>
        <w:rPr>
          <w:sz w:val="24"/>
        </w:rPr>
      </w:pPr>
      <w:proofErr w:type="spellStart"/>
      <w:r>
        <w:rPr>
          <w:sz w:val="24"/>
        </w:rPr>
        <w:t>Settar</w:t>
      </w:r>
      <w:proofErr w:type="spellEnd"/>
    </w:p>
    <w:p w14:paraId="487B0F09" w14:textId="1B82D374" w:rsidR="000511E3" w:rsidRDefault="000511E3" w:rsidP="00ED2409">
      <w:pPr>
        <w:pStyle w:val="ListeParagraf"/>
        <w:numPr>
          <w:ilvl w:val="0"/>
          <w:numId w:val="7"/>
        </w:numPr>
        <w:rPr>
          <w:sz w:val="24"/>
        </w:rPr>
      </w:pPr>
      <w:proofErr w:type="spellStart"/>
      <w:r>
        <w:rPr>
          <w:sz w:val="24"/>
        </w:rPr>
        <w:lastRenderedPageBreak/>
        <w:t>Basîr</w:t>
      </w:r>
      <w:proofErr w:type="spellEnd"/>
    </w:p>
    <w:p w14:paraId="09A8DFD3" w14:textId="16F55CCF" w:rsidR="000511E3" w:rsidRDefault="000511E3" w:rsidP="00ED2409">
      <w:pPr>
        <w:pStyle w:val="ListeParagraf"/>
        <w:numPr>
          <w:ilvl w:val="0"/>
          <w:numId w:val="7"/>
        </w:numPr>
        <w:rPr>
          <w:sz w:val="24"/>
        </w:rPr>
      </w:pPr>
      <w:r>
        <w:rPr>
          <w:sz w:val="24"/>
        </w:rPr>
        <w:t>Fettah (Sayfa:11)</w:t>
      </w:r>
    </w:p>
    <w:p w14:paraId="5D76FB9D" w14:textId="11CF9E42" w:rsidR="000007ED" w:rsidRDefault="000007ED" w:rsidP="000007ED">
      <w:pPr>
        <w:pStyle w:val="ListeParagraf"/>
        <w:numPr>
          <w:ilvl w:val="0"/>
          <w:numId w:val="1"/>
        </w:numPr>
        <w:rPr>
          <w:sz w:val="24"/>
        </w:rPr>
      </w:pPr>
      <w:r>
        <w:rPr>
          <w:sz w:val="24"/>
        </w:rPr>
        <w:t>“Yalnızca ihtimallere bağlı olduğu düşünülen olayların kesin olmayan, değişebilen sebebi” olarak tanımlanan kelime aşağıdakilerden hangisidir?</w:t>
      </w:r>
    </w:p>
    <w:p w14:paraId="18E4312F" w14:textId="631FC523" w:rsidR="000007ED" w:rsidRDefault="000007ED" w:rsidP="00ED2409">
      <w:pPr>
        <w:pStyle w:val="ListeParagraf"/>
        <w:numPr>
          <w:ilvl w:val="0"/>
          <w:numId w:val="8"/>
        </w:numPr>
        <w:rPr>
          <w:sz w:val="24"/>
        </w:rPr>
      </w:pPr>
      <w:r>
        <w:rPr>
          <w:sz w:val="24"/>
        </w:rPr>
        <w:t>Şans</w:t>
      </w:r>
    </w:p>
    <w:p w14:paraId="689B2539" w14:textId="67051392" w:rsidR="000007ED" w:rsidRDefault="000007ED" w:rsidP="00ED2409">
      <w:pPr>
        <w:pStyle w:val="ListeParagraf"/>
        <w:numPr>
          <w:ilvl w:val="0"/>
          <w:numId w:val="8"/>
        </w:numPr>
        <w:rPr>
          <w:sz w:val="24"/>
        </w:rPr>
      </w:pPr>
      <w:r>
        <w:rPr>
          <w:sz w:val="24"/>
        </w:rPr>
        <w:t>Tesadüf</w:t>
      </w:r>
    </w:p>
    <w:p w14:paraId="6F08F3C9" w14:textId="4E76982E" w:rsidR="000007ED" w:rsidRDefault="000007ED" w:rsidP="00ED2409">
      <w:pPr>
        <w:pStyle w:val="ListeParagraf"/>
        <w:numPr>
          <w:ilvl w:val="0"/>
          <w:numId w:val="8"/>
        </w:numPr>
        <w:rPr>
          <w:sz w:val="24"/>
        </w:rPr>
      </w:pPr>
      <w:r>
        <w:rPr>
          <w:sz w:val="24"/>
        </w:rPr>
        <w:t>Kesin</w:t>
      </w:r>
    </w:p>
    <w:p w14:paraId="714A4BB8" w14:textId="2FFFBEA9" w:rsidR="000007ED" w:rsidRDefault="000007ED" w:rsidP="00ED2409">
      <w:pPr>
        <w:pStyle w:val="ListeParagraf"/>
        <w:numPr>
          <w:ilvl w:val="0"/>
          <w:numId w:val="8"/>
        </w:numPr>
        <w:rPr>
          <w:sz w:val="24"/>
        </w:rPr>
      </w:pPr>
      <w:r>
        <w:rPr>
          <w:sz w:val="24"/>
        </w:rPr>
        <w:t>Güvenilir (Sayfa:11)</w:t>
      </w:r>
    </w:p>
    <w:p w14:paraId="6332FC49" w14:textId="1B9DEE82" w:rsidR="000007ED" w:rsidRDefault="00ED2409" w:rsidP="000007ED">
      <w:pPr>
        <w:pStyle w:val="ListeParagraf"/>
        <w:numPr>
          <w:ilvl w:val="0"/>
          <w:numId w:val="1"/>
        </w:numPr>
        <w:rPr>
          <w:sz w:val="24"/>
        </w:rPr>
      </w:pPr>
      <w:r>
        <w:rPr>
          <w:sz w:val="24"/>
        </w:rPr>
        <w:t>Sözlükte “</w:t>
      </w:r>
      <w:bookmarkStart w:id="0" w:name="_GoBack"/>
      <w:bookmarkEnd w:id="0"/>
      <w:r w:rsidR="00824CB8">
        <w:rPr>
          <w:sz w:val="24"/>
        </w:rPr>
        <w:t>yalnız ihtimallere bağlı olduğu düşünülen olayların kesin olmayan, değişebilen sebebi” olarak tanımlanan tesadüf ile ilgili aşağıda bazı bilgiler verilmiştir.</w:t>
      </w:r>
    </w:p>
    <w:p w14:paraId="25137EE3" w14:textId="3273DE06" w:rsidR="00824CB8" w:rsidRDefault="00824CB8" w:rsidP="00824CB8">
      <w:pPr>
        <w:pStyle w:val="ListeParagraf"/>
        <w:ind w:left="1080"/>
        <w:rPr>
          <w:sz w:val="24"/>
        </w:rPr>
      </w:pPr>
      <w:r>
        <w:rPr>
          <w:sz w:val="24"/>
        </w:rPr>
        <w:t xml:space="preserve">Bunlardan hangisi </w:t>
      </w:r>
      <w:r w:rsidRPr="00824CB8">
        <w:rPr>
          <w:sz w:val="24"/>
          <w:u w:val="single"/>
        </w:rPr>
        <w:t>hatalıdır</w:t>
      </w:r>
      <w:r>
        <w:rPr>
          <w:sz w:val="24"/>
        </w:rPr>
        <w:t>?</w:t>
      </w:r>
    </w:p>
    <w:p w14:paraId="3F3E4F99" w14:textId="4834BA17" w:rsidR="00824CB8" w:rsidRDefault="00824CB8" w:rsidP="00ED2409">
      <w:pPr>
        <w:pStyle w:val="ListeParagraf"/>
        <w:numPr>
          <w:ilvl w:val="0"/>
          <w:numId w:val="9"/>
        </w:numPr>
        <w:rPr>
          <w:sz w:val="24"/>
        </w:rPr>
      </w:pPr>
      <w:r>
        <w:rPr>
          <w:sz w:val="24"/>
        </w:rPr>
        <w:t>Dünyada yaratılan hiçbir şey tesadüf değildir.</w:t>
      </w:r>
    </w:p>
    <w:p w14:paraId="74447550" w14:textId="337FD586" w:rsidR="00824CB8" w:rsidRPr="00824CB8" w:rsidRDefault="00824CB8" w:rsidP="00ED2409">
      <w:pPr>
        <w:pStyle w:val="ListeParagraf"/>
        <w:numPr>
          <w:ilvl w:val="0"/>
          <w:numId w:val="9"/>
        </w:numPr>
        <w:rPr>
          <w:sz w:val="24"/>
        </w:rPr>
      </w:pPr>
      <w:r w:rsidRPr="00824CB8">
        <w:rPr>
          <w:sz w:val="24"/>
        </w:rPr>
        <w:t xml:space="preserve">Allah-u Teâlâ </w:t>
      </w:r>
      <w:r>
        <w:rPr>
          <w:sz w:val="24"/>
        </w:rPr>
        <w:t>her şeyi bir kurala, hikmete göre yaratmıştır.</w:t>
      </w:r>
    </w:p>
    <w:p w14:paraId="4102AA32" w14:textId="13233930" w:rsidR="00824CB8" w:rsidRDefault="00824CB8" w:rsidP="00ED2409">
      <w:pPr>
        <w:pStyle w:val="ListeParagraf"/>
        <w:numPr>
          <w:ilvl w:val="0"/>
          <w:numId w:val="9"/>
        </w:numPr>
        <w:rPr>
          <w:sz w:val="24"/>
        </w:rPr>
      </w:pPr>
      <w:r>
        <w:rPr>
          <w:sz w:val="24"/>
        </w:rPr>
        <w:t>İmanlı kişiler tesadüflere inanırlar.</w:t>
      </w:r>
    </w:p>
    <w:p w14:paraId="73C21A65" w14:textId="3481031A" w:rsidR="00824CB8" w:rsidRDefault="00824CB8" w:rsidP="00ED2409">
      <w:pPr>
        <w:pStyle w:val="ListeParagraf"/>
        <w:numPr>
          <w:ilvl w:val="0"/>
          <w:numId w:val="9"/>
        </w:numPr>
        <w:rPr>
          <w:sz w:val="24"/>
        </w:rPr>
      </w:pPr>
      <w:r>
        <w:rPr>
          <w:sz w:val="24"/>
        </w:rPr>
        <w:t>Gezegenler, yıldızlar, bulutlar, tohumlar rastlantı eseri değildir</w:t>
      </w:r>
      <w:r w:rsidR="00273A36">
        <w:rPr>
          <w:sz w:val="24"/>
        </w:rPr>
        <w:t>ler</w:t>
      </w:r>
      <w:r>
        <w:rPr>
          <w:sz w:val="24"/>
        </w:rPr>
        <w:t>. (Sayfa:11)</w:t>
      </w:r>
    </w:p>
    <w:p w14:paraId="100B9A8E" w14:textId="7E5F34B1" w:rsidR="00824CB8" w:rsidRDefault="005D5C99" w:rsidP="00824CB8">
      <w:pPr>
        <w:pStyle w:val="ListeParagraf"/>
        <w:numPr>
          <w:ilvl w:val="0"/>
          <w:numId w:val="1"/>
        </w:numPr>
        <w:rPr>
          <w:sz w:val="24"/>
        </w:rPr>
      </w:pPr>
      <w:r>
        <w:rPr>
          <w:sz w:val="24"/>
        </w:rPr>
        <w:t xml:space="preserve">Rabbimizin büyük ve yüce olması, </w:t>
      </w:r>
      <w:proofErr w:type="spellStart"/>
      <w:r>
        <w:rPr>
          <w:sz w:val="24"/>
        </w:rPr>
        <w:t>zâtının</w:t>
      </w:r>
      <w:proofErr w:type="spellEnd"/>
      <w:r>
        <w:rPr>
          <w:sz w:val="24"/>
        </w:rPr>
        <w:t xml:space="preserve"> ve sıfatlarının kavrayamayacağımız kadar ulu olması.</w:t>
      </w:r>
    </w:p>
    <w:p w14:paraId="20076B35" w14:textId="71024007" w:rsidR="005D5C99" w:rsidRDefault="005D5C99" w:rsidP="005D5C99">
      <w:pPr>
        <w:pStyle w:val="ListeParagraf"/>
        <w:ind w:left="1080"/>
        <w:rPr>
          <w:sz w:val="24"/>
        </w:rPr>
      </w:pPr>
      <w:r>
        <w:rPr>
          <w:sz w:val="24"/>
        </w:rPr>
        <w:t>Yukarıda Allah-u Teâlâ’nın isimlerinden birinin anlamı verilmiştir.</w:t>
      </w:r>
    </w:p>
    <w:p w14:paraId="4E187F69" w14:textId="6463D327" w:rsidR="005D5C99" w:rsidRDefault="005D5C99" w:rsidP="005D5C99">
      <w:pPr>
        <w:pStyle w:val="ListeParagraf"/>
        <w:ind w:left="1080"/>
        <w:rPr>
          <w:sz w:val="24"/>
        </w:rPr>
      </w:pPr>
      <w:r>
        <w:rPr>
          <w:sz w:val="24"/>
        </w:rPr>
        <w:t>Bu isim aşağıdakilerden hangisidir?</w:t>
      </w:r>
    </w:p>
    <w:p w14:paraId="2C42B2AE" w14:textId="377A0F49" w:rsidR="005D5C99" w:rsidRDefault="005D5C99" w:rsidP="00ED2409">
      <w:pPr>
        <w:pStyle w:val="ListeParagraf"/>
        <w:numPr>
          <w:ilvl w:val="0"/>
          <w:numId w:val="10"/>
        </w:numPr>
        <w:rPr>
          <w:sz w:val="24"/>
        </w:rPr>
      </w:pPr>
      <w:r>
        <w:rPr>
          <w:sz w:val="24"/>
        </w:rPr>
        <w:t>Kebir</w:t>
      </w:r>
    </w:p>
    <w:p w14:paraId="5733A923" w14:textId="2C1001B3" w:rsidR="005D5C99" w:rsidRDefault="005D5C99" w:rsidP="00ED2409">
      <w:pPr>
        <w:pStyle w:val="ListeParagraf"/>
        <w:numPr>
          <w:ilvl w:val="0"/>
          <w:numId w:val="10"/>
        </w:numPr>
        <w:rPr>
          <w:sz w:val="24"/>
        </w:rPr>
      </w:pPr>
      <w:r>
        <w:rPr>
          <w:sz w:val="24"/>
        </w:rPr>
        <w:t>Azim</w:t>
      </w:r>
    </w:p>
    <w:p w14:paraId="7FAA9227" w14:textId="276B0A37" w:rsidR="005D5C99" w:rsidRDefault="005D5C99" w:rsidP="00ED2409">
      <w:pPr>
        <w:pStyle w:val="ListeParagraf"/>
        <w:numPr>
          <w:ilvl w:val="0"/>
          <w:numId w:val="10"/>
        </w:numPr>
        <w:rPr>
          <w:sz w:val="24"/>
        </w:rPr>
      </w:pPr>
      <w:r>
        <w:rPr>
          <w:sz w:val="24"/>
        </w:rPr>
        <w:t>Samed</w:t>
      </w:r>
    </w:p>
    <w:p w14:paraId="7E6B0FF9" w14:textId="7EAA5F41" w:rsidR="005D5C99" w:rsidRDefault="005D5C99" w:rsidP="00ED2409">
      <w:pPr>
        <w:pStyle w:val="ListeParagraf"/>
        <w:numPr>
          <w:ilvl w:val="0"/>
          <w:numId w:val="10"/>
        </w:numPr>
        <w:rPr>
          <w:sz w:val="24"/>
        </w:rPr>
      </w:pPr>
      <w:proofErr w:type="spellStart"/>
      <w:r>
        <w:rPr>
          <w:sz w:val="24"/>
        </w:rPr>
        <w:t>Halîm</w:t>
      </w:r>
      <w:proofErr w:type="spellEnd"/>
      <w:r>
        <w:rPr>
          <w:sz w:val="24"/>
        </w:rPr>
        <w:t xml:space="preserve"> (Sayfa:14)</w:t>
      </w:r>
    </w:p>
    <w:p w14:paraId="715B6D1D" w14:textId="14056064" w:rsidR="005D5C99" w:rsidRDefault="008115E3" w:rsidP="005D5C99">
      <w:pPr>
        <w:pStyle w:val="ListeParagraf"/>
        <w:numPr>
          <w:ilvl w:val="0"/>
          <w:numId w:val="1"/>
        </w:numPr>
        <w:rPr>
          <w:sz w:val="24"/>
        </w:rPr>
      </w:pPr>
      <w:r>
        <w:rPr>
          <w:sz w:val="24"/>
        </w:rPr>
        <w:t>“</w:t>
      </w:r>
      <w:proofErr w:type="spellStart"/>
      <w:r>
        <w:rPr>
          <w:sz w:val="24"/>
        </w:rPr>
        <w:t>Allahüekber</w:t>
      </w:r>
      <w:proofErr w:type="spellEnd"/>
      <w:r>
        <w:rPr>
          <w:sz w:val="24"/>
        </w:rPr>
        <w:t>” kelimesinin anlamı aşağıdakilerden hangisidir?</w:t>
      </w:r>
    </w:p>
    <w:p w14:paraId="62FBA499" w14:textId="2C4B9C9C" w:rsidR="008115E3" w:rsidRDefault="008115E3" w:rsidP="00ED2409">
      <w:pPr>
        <w:pStyle w:val="ListeParagraf"/>
        <w:numPr>
          <w:ilvl w:val="0"/>
          <w:numId w:val="12"/>
        </w:numPr>
        <w:rPr>
          <w:sz w:val="24"/>
        </w:rPr>
      </w:pPr>
      <w:r>
        <w:rPr>
          <w:sz w:val="24"/>
        </w:rPr>
        <w:t>En cömert Allah’tır.</w:t>
      </w:r>
    </w:p>
    <w:p w14:paraId="6B0855AE" w14:textId="15AEA3AB" w:rsidR="008115E3" w:rsidRDefault="008115E3" w:rsidP="00ED2409">
      <w:pPr>
        <w:pStyle w:val="ListeParagraf"/>
        <w:numPr>
          <w:ilvl w:val="0"/>
          <w:numId w:val="12"/>
        </w:numPr>
        <w:rPr>
          <w:sz w:val="24"/>
        </w:rPr>
      </w:pPr>
      <w:r>
        <w:rPr>
          <w:sz w:val="24"/>
        </w:rPr>
        <w:t>En korkusuz Allah’tır.</w:t>
      </w:r>
    </w:p>
    <w:p w14:paraId="1E8B3908" w14:textId="213E236D" w:rsidR="008115E3" w:rsidRDefault="008115E3" w:rsidP="00ED2409">
      <w:pPr>
        <w:pStyle w:val="ListeParagraf"/>
        <w:numPr>
          <w:ilvl w:val="0"/>
          <w:numId w:val="12"/>
        </w:numPr>
        <w:rPr>
          <w:sz w:val="24"/>
        </w:rPr>
      </w:pPr>
      <w:r>
        <w:rPr>
          <w:sz w:val="24"/>
        </w:rPr>
        <w:t>En büyük Allah’tır.</w:t>
      </w:r>
    </w:p>
    <w:p w14:paraId="5C97D34B" w14:textId="449FE09F" w:rsidR="008115E3" w:rsidRDefault="008115E3" w:rsidP="00ED2409">
      <w:pPr>
        <w:pStyle w:val="ListeParagraf"/>
        <w:numPr>
          <w:ilvl w:val="0"/>
          <w:numId w:val="12"/>
        </w:numPr>
        <w:rPr>
          <w:sz w:val="24"/>
        </w:rPr>
      </w:pPr>
      <w:r>
        <w:rPr>
          <w:sz w:val="24"/>
        </w:rPr>
        <w:t>En bağışlayıcı Allah’tır.</w:t>
      </w:r>
      <w:r w:rsidR="00186DA2">
        <w:rPr>
          <w:sz w:val="24"/>
        </w:rPr>
        <w:t xml:space="preserve"> (Sayfa:14)</w:t>
      </w:r>
    </w:p>
    <w:p w14:paraId="21EC507E" w14:textId="1692A79A" w:rsidR="00711817" w:rsidRDefault="00711817" w:rsidP="005D5C99">
      <w:pPr>
        <w:pStyle w:val="ListeParagraf"/>
        <w:numPr>
          <w:ilvl w:val="0"/>
          <w:numId w:val="1"/>
        </w:numPr>
        <w:rPr>
          <w:sz w:val="24"/>
        </w:rPr>
      </w:pPr>
      <w:r>
        <w:rPr>
          <w:sz w:val="24"/>
        </w:rPr>
        <w:t xml:space="preserve">Kebir, Rabbimizin büyük ve yüce olması, </w:t>
      </w:r>
      <w:proofErr w:type="spellStart"/>
      <w:r>
        <w:rPr>
          <w:sz w:val="24"/>
        </w:rPr>
        <w:t>zâtının</w:t>
      </w:r>
      <w:proofErr w:type="spellEnd"/>
      <w:r>
        <w:rPr>
          <w:sz w:val="24"/>
        </w:rPr>
        <w:t xml:space="preserve"> ve sıfatlarının kavrayamayacağımız kadar ulu olması anlamındaki ismidir. Bu kelimeden türeyen “ekber” ifadesi hangi anlama gelmektedir?</w:t>
      </w:r>
    </w:p>
    <w:p w14:paraId="5ED9E21C" w14:textId="3734D7C8" w:rsidR="00711817" w:rsidRDefault="00711817" w:rsidP="00ED2409">
      <w:pPr>
        <w:pStyle w:val="ListeParagraf"/>
        <w:numPr>
          <w:ilvl w:val="0"/>
          <w:numId w:val="11"/>
        </w:numPr>
        <w:rPr>
          <w:sz w:val="24"/>
        </w:rPr>
      </w:pPr>
      <w:r>
        <w:rPr>
          <w:sz w:val="24"/>
        </w:rPr>
        <w:t>En korkusuz</w:t>
      </w:r>
    </w:p>
    <w:p w14:paraId="173952B2" w14:textId="77777777" w:rsidR="00711817" w:rsidRDefault="00711817" w:rsidP="00ED2409">
      <w:pPr>
        <w:pStyle w:val="ListeParagraf"/>
        <w:numPr>
          <w:ilvl w:val="0"/>
          <w:numId w:val="11"/>
        </w:numPr>
        <w:rPr>
          <w:sz w:val="24"/>
        </w:rPr>
      </w:pPr>
      <w:r w:rsidRPr="00711817">
        <w:rPr>
          <w:sz w:val="24"/>
        </w:rPr>
        <w:t>Mağlup edilmesi asla mümkün olmayan</w:t>
      </w:r>
    </w:p>
    <w:p w14:paraId="4ED98FFA" w14:textId="2D0E4351" w:rsidR="00711817" w:rsidRDefault="00711817" w:rsidP="00ED2409">
      <w:pPr>
        <w:pStyle w:val="ListeParagraf"/>
        <w:numPr>
          <w:ilvl w:val="0"/>
          <w:numId w:val="11"/>
        </w:numPr>
        <w:rPr>
          <w:sz w:val="24"/>
        </w:rPr>
      </w:pPr>
      <w:r>
        <w:rPr>
          <w:sz w:val="24"/>
        </w:rPr>
        <w:t>Gözeten ve koruyan</w:t>
      </w:r>
    </w:p>
    <w:p w14:paraId="76B54761" w14:textId="77777777" w:rsidR="006D4854" w:rsidRDefault="00711817" w:rsidP="00ED2409">
      <w:pPr>
        <w:pStyle w:val="ListeParagraf"/>
        <w:numPr>
          <w:ilvl w:val="0"/>
          <w:numId w:val="11"/>
        </w:numPr>
        <w:rPr>
          <w:sz w:val="24"/>
        </w:rPr>
      </w:pPr>
      <w:r>
        <w:rPr>
          <w:sz w:val="24"/>
        </w:rPr>
        <w:t>En büyük (Sayfa:14)</w:t>
      </w:r>
    </w:p>
    <w:p w14:paraId="142A921E" w14:textId="77777777" w:rsidR="006D4854" w:rsidRDefault="006D4854" w:rsidP="006D4854">
      <w:pPr>
        <w:pStyle w:val="ListeParagraf"/>
        <w:numPr>
          <w:ilvl w:val="0"/>
          <w:numId w:val="1"/>
        </w:numPr>
        <w:rPr>
          <w:sz w:val="24"/>
        </w:rPr>
      </w:pPr>
      <w:r>
        <w:rPr>
          <w:sz w:val="24"/>
        </w:rPr>
        <w:t>*İn</w:t>
      </w:r>
      <w:r w:rsidRPr="006D4854">
        <w:rPr>
          <w:sz w:val="24"/>
        </w:rPr>
        <w:t xml:space="preserve">sanların yaptıkları iyilik ve kötülükleri gözetmekle görevli meleklerdir. </w:t>
      </w:r>
    </w:p>
    <w:p w14:paraId="100613A9" w14:textId="77777777" w:rsidR="006D4854" w:rsidRDefault="006D4854" w:rsidP="006D4854">
      <w:pPr>
        <w:pStyle w:val="ListeParagraf"/>
        <w:ind w:left="1080"/>
        <w:rPr>
          <w:sz w:val="24"/>
        </w:rPr>
      </w:pPr>
      <w:r>
        <w:rPr>
          <w:sz w:val="24"/>
        </w:rPr>
        <w:t>*</w:t>
      </w:r>
      <w:r w:rsidRPr="006D4854">
        <w:rPr>
          <w:sz w:val="24"/>
        </w:rPr>
        <w:t>Memur melek olarak da bilinirler.</w:t>
      </w:r>
    </w:p>
    <w:p w14:paraId="790D54B2" w14:textId="542D0519" w:rsidR="006D4854" w:rsidRDefault="006D4854" w:rsidP="006D4854">
      <w:pPr>
        <w:pStyle w:val="ListeParagraf"/>
        <w:ind w:left="1080"/>
        <w:rPr>
          <w:sz w:val="24"/>
        </w:rPr>
      </w:pPr>
      <w:r>
        <w:rPr>
          <w:sz w:val="24"/>
        </w:rPr>
        <w:t>*</w:t>
      </w:r>
      <w:r w:rsidRPr="006D4854">
        <w:rPr>
          <w:sz w:val="24"/>
        </w:rPr>
        <w:t>İnsanlardan hiç ayrılmazlar ve her an onları kontrol ederler.</w:t>
      </w:r>
    </w:p>
    <w:p w14:paraId="765E2E11" w14:textId="18A388FE" w:rsidR="006D4854" w:rsidRDefault="006D4854" w:rsidP="006D4854">
      <w:pPr>
        <w:pStyle w:val="ListeParagraf"/>
        <w:ind w:left="1080"/>
        <w:rPr>
          <w:sz w:val="24"/>
        </w:rPr>
      </w:pPr>
      <w:r>
        <w:rPr>
          <w:sz w:val="24"/>
        </w:rPr>
        <w:t>Yukarıda özellikleri verilen meleklerin adı nedir?</w:t>
      </w:r>
    </w:p>
    <w:p w14:paraId="15BE23DC" w14:textId="30702A66" w:rsidR="006D4854" w:rsidRDefault="006D4854" w:rsidP="00ED2409">
      <w:pPr>
        <w:pStyle w:val="ListeParagraf"/>
        <w:numPr>
          <w:ilvl w:val="0"/>
          <w:numId w:val="13"/>
        </w:numPr>
        <w:rPr>
          <w:sz w:val="24"/>
        </w:rPr>
      </w:pPr>
      <w:r>
        <w:rPr>
          <w:sz w:val="24"/>
        </w:rPr>
        <w:t>Koruyucu melekler</w:t>
      </w:r>
    </w:p>
    <w:p w14:paraId="4B4A9C1C" w14:textId="72586CCC" w:rsidR="006D4854" w:rsidRDefault="006D4854" w:rsidP="00ED2409">
      <w:pPr>
        <w:pStyle w:val="ListeParagraf"/>
        <w:numPr>
          <w:ilvl w:val="0"/>
          <w:numId w:val="13"/>
        </w:numPr>
        <w:rPr>
          <w:sz w:val="24"/>
        </w:rPr>
      </w:pPr>
      <w:proofErr w:type="spellStart"/>
      <w:r>
        <w:rPr>
          <w:sz w:val="24"/>
        </w:rPr>
        <w:t>Hafaza</w:t>
      </w:r>
      <w:proofErr w:type="spellEnd"/>
      <w:r>
        <w:rPr>
          <w:sz w:val="24"/>
        </w:rPr>
        <w:t xml:space="preserve"> melekleri</w:t>
      </w:r>
    </w:p>
    <w:p w14:paraId="11A84882" w14:textId="58C78410" w:rsidR="006D4854" w:rsidRDefault="006D4854" w:rsidP="00ED2409">
      <w:pPr>
        <w:pStyle w:val="ListeParagraf"/>
        <w:numPr>
          <w:ilvl w:val="0"/>
          <w:numId w:val="13"/>
        </w:numPr>
        <w:rPr>
          <w:sz w:val="24"/>
        </w:rPr>
      </w:pPr>
      <w:proofErr w:type="spellStart"/>
      <w:r>
        <w:rPr>
          <w:sz w:val="24"/>
        </w:rPr>
        <w:t>Münker</w:t>
      </w:r>
      <w:proofErr w:type="spellEnd"/>
    </w:p>
    <w:p w14:paraId="32B6A1BA" w14:textId="2DB2230C" w:rsidR="006D4854" w:rsidRDefault="006D4854" w:rsidP="00ED2409">
      <w:pPr>
        <w:pStyle w:val="ListeParagraf"/>
        <w:numPr>
          <w:ilvl w:val="0"/>
          <w:numId w:val="13"/>
        </w:numPr>
        <w:rPr>
          <w:sz w:val="24"/>
        </w:rPr>
      </w:pPr>
      <w:proofErr w:type="spellStart"/>
      <w:r>
        <w:rPr>
          <w:sz w:val="24"/>
        </w:rPr>
        <w:t>Nekir</w:t>
      </w:r>
      <w:proofErr w:type="spellEnd"/>
      <w:r>
        <w:rPr>
          <w:sz w:val="24"/>
        </w:rPr>
        <w:t xml:space="preserve"> (Sayfa:16)</w:t>
      </w:r>
    </w:p>
    <w:p w14:paraId="1CE4C908" w14:textId="370378A8" w:rsidR="006D4854" w:rsidRDefault="00D81808" w:rsidP="006D4854">
      <w:pPr>
        <w:pStyle w:val="ListeParagraf"/>
        <w:numPr>
          <w:ilvl w:val="0"/>
          <w:numId w:val="1"/>
        </w:numPr>
        <w:rPr>
          <w:sz w:val="24"/>
        </w:rPr>
      </w:pPr>
      <w:r>
        <w:rPr>
          <w:sz w:val="24"/>
        </w:rPr>
        <w:t>İnsanları</w:t>
      </w:r>
      <w:r w:rsidR="003D43F7">
        <w:rPr>
          <w:sz w:val="24"/>
        </w:rPr>
        <w:t>n</w:t>
      </w:r>
      <w:r>
        <w:rPr>
          <w:sz w:val="24"/>
        </w:rPr>
        <w:t xml:space="preserve"> dünya hayatındaki en yakın, en candan, en güvenilir dostu meleklerdir. Anne karnında ruhumuzu üflemeleriyle başlayan dostluğumuz, ruhumuzu en son onlara teslim etmemizle taçlanır. Hepimizin yanında Allah’ın izniyle bizi koruyan, önümüzde arkamızda yer alan ve yaptıklarımızı kaydeden melekler bulunur.</w:t>
      </w:r>
    </w:p>
    <w:p w14:paraId="36160DF0" w14:textId="01628F9E" w:rsidR="00D81808" w:rsidRDefault="00D81808" w:rsidP="00D81808">
      <w:pPr>
        <w:pStyle w:val="ListeParagraf"/>
        <w:ind w:left="1080"/>
        <w:rPr>
          <w:sz w:val="24"/>
        </w:rPr>
      </w:pPr>
      <w:r>
        <w:rPr>
          <w:sz w:val="24"/>
        </w:rPr>
        <w:lastRenderedPageBreak/>
        <w:t xml:space="preserve">Yukarıda bahsedilen meleklerin isimleri aşağıdakilerden hangisi </w:t>
      </w:r>
      <w:r w:rsidRPr="00D81808">
        <w:rPr>
          <w:sz w:val="24"/>
          <w:u w:val="single"/>
        </w:rPr>
        <w:t>değildir</w:t>
      </w:r>
      <w:r>
        <w:rPr>
          <w:sz w:val="24"/>
        </w:rPr>
        <w:t>?</w:t>
      </w:r>
    </w:p>
    <w:p w14:paraId="66644386" w14:textId="78039BA9" w:rsidR="00D81808" w:rsidRDefault="00D81808" w:rsidP="00ED2409">
      <w:pPr>
        <w:pStyle w:val="ListeParagraf"/>
        <w:numPr>
          <w:ilvl w:val="0"/>
          <w:numId w:val="14"/>
        </w:numPr>
        <w:rPr>
          <w:sz w:val="24"/>
        </w:rPr>
      </w:pPr>
      <w:proofErr w:type="spellStart"/>
      <w:r>
        <w:rPr>
          <w:sz w:val="24"/>
        </w:rPr>
        <w:t>Kiramen</w:t>
      </w:r>
      <w:proofErr w:type="spellEnd"/>
      <w:r>
        <w:rPr>
          <w:sz w:val="24"/>
        </w:rPr>
        <w:t xml:space="preserve"> kâtibin</w:t>
      </w:r>
    </w:p>
    <w:p w14:paraId="3066879C" w14:textId="21CF6D8F" w:rsidR="00D81808" w:rsidRDefault="00D81808" w:rsidP="00ED2409">
      <w:pPr>
        <w:pStyle w:val="ListeParagraf"/>
        <w:numPr>
          <w:ilvl w:val="0"/>
          <w:numId w:val="14"/>
        </w:numPr>
        <w:rPr>
          <w:sz w:val="24"/>
        </w:rPr>
      </w:pPr>
      <w:r>
        <w:rPr>
          <w:sz w:val="24"/>
        </w:rPr>
        <w:t>Koruyucu melekler</w:t>
      </w:r>
    </w:p>
    <w:p w14:paraId="0D3CB10D" w14:textId="3CA3E1A0" w:rsidR="00D81808" w:rsidRDefault="00D81808" w:rsidP="00ED2409">
      <w:pPr>
        <w:pStyle w:val="ListeParagraf"/>
        <w:numPr>
          <w:ilvl w:val="0"/>
          <w:numId w:val="14"/>
        </w:numPr>
        <w:rPr>
          <w:sz w:val="24"/>
        </w:rPr>
      </w:pPr>
      <w:proofErr w:type="spellStart"/>
      <w:r>
        <w:rPr>
          <w:sz w:val="24"/>
        </w:rPr>
        <w:t>Hafaza</w:t>
      </w:r>
      <w:proofErr w:type="spellEnd"/>
      <w:r>
        <w:rPr>
          <w:sz w:val="24"/>
        </w:rPr>
        <w:t xml:space="preserve"> melekleri</w:t>
      </w:r>
    </w:p>
    <w:p w14:paraId="69B28E1F" w14:textId="25649FFE" w:rsidR="00D81808" w:rsidRDefault="00D81808" w:rsidP="00ED2409">
      <w:pPr>
        <w:pStyle w:val="ListeParagraf"/>
        <w:numPr>
          <w:ilvl w:val="0"/>
          <w:numId w:val="14"/>
        </w:numPr>
        <w:rPr>
          <w:sz w:val="24"/>
        </w:rPr>
      </w:pPr>
      <w:r>
        <w:rPr>
          <w:sz w:val="24"/>
        </w:rPr>
        <w:t>Vahiy meleği (Sayfa:17)</w:t>
      </w:r>
    </w:p>
    <w:p w14:paraId="4EF86281" w14:textId="67506C15" w:rsidR="00D81808" w:rsidRDefault="001C698A" w:rsidP="00D81808">
      <w:pPr>
        <w:pStyle w:val="ListeParagraf"/>
        <w:numPr>
          <w:ilvl w:val="0"/>
          <w:numId w:val="1"/>
        </w:numPr>
        <w:rPr>
          <w:sz w:val="24"/>
        </w:rPr>
      </w:pPr>
      <w:r>
        <w:rPr>
          <w:sz w:val="24"/>
        </w:rPr>
        <w:t>“İnsanın elinden geleni yap</w:t>
      </w:r>
      <w:r w:rsidR="002520DD">
        <w:rPr>
          <w:sz w:val="24"/>
        </w:rPr>
        <w:t xml:space="preserve">tıktan sonra </w:t>
      </w:r>
      <w:r>
        <w:rPr>
          <w:sz w:val="24"/>
        </w:rPr>
        <w:t>i</w:t>
      </w:r>
      <w:r w:rsidR="002520DD">
        <w:rPr>
          <w:sz w:val="24"/>
        </w:rPr>
        <w:t>şin sonucunu</w:t>
      </w:r>
      <w:r>
        <w:rPr>
          <w:sz w:val="24"/>
        </w:rPr>
        <w:t xml:space="preserve"> Allah’a bırakması</w:t>
      </w:r>
      <w:r w:rsidR="002520DD">
        <w:rPr>
          <w:sz w:val="24"/>
        </w:rPr>
        <w:t>, O’na dayanıp güvenmesi.</w:t>
      </w:r>
      <w:r>
        <w:rPr>
          <w:sz w:val="24"/>
        </w:rPr>
        <w:t>”</w:t>
      </w:r>
    </w:p>
    <w:p w14:paraId="433FDD18" w14:textId="2497D5F6" w:rsidR="001C698A" w:rsidRDefault="001C698A" w:rsidP="001C698A">
      <w:pPr>
        <w:pStyle w:val="ListeParagraf"/>
        <w:ind w:left="1080"/>
        <w:rPr>
          <w:sz w:val="24"/>
        </w:rPr>
      </w:pPr>
      <w:r>
        <w:rPr>
          <w:sz w:val="24"/>
        </w:rPr>
        <w:t>Yukarıda tanımı yapılan terim aşağıdakilerden hangisidir?</w:t>
      </w:r>
    </w:p>
    <w:p w14:paraId="16A995C6" w14:textId="6C273C77" w:rsidR="001C698A" w:rsidRDefault="00845FF8" w:rsidP="00ED2409">
      <w:pPr>
        <w:pStyle w:val="ListeParagraf"/>
        <w:numPr>
          <w:ilvl w:val="0"/>
          <w:numId w:val="15"/>
        </w:numPr>
        <w:rPr>
          <w:sz w:val="24"/>
        </w:rPr>
      </w:pPr>
      <w:r>
        <w:rPr>
          <w:sz w:val="24"/>
        </w:rPr>
        <w:t>Tevekkül</w:t>
      </w:r>
    </w:p>
    <w:p w14:paraId="2F7BEBE6" w14:textId="6D778811" w:rsidR="00845FF8" w:rsidRDefault="00845FF8" w:rsidP="00ED2409">
      <w:pPr>
        <w:pStyle w:val="ListeParagraf"/>
        <w:numPr>
          <w:ilvl w:val="0"/>
          <w:numId w:val="15"/>
        </w:numPr>
        <w:rPr>
          <w:sz w:val="24"/>
        </w:rPr>
      </w:pPr>
      <w:r>
        <w:rPr>
          <w:sz w:val="24"/>
        </w:rPr>
        <w:t>Tesadüf</w:t>
      </w:r>
    </w:p>
    <w:p w14:paraId="670A9328" w14:textId="2177BBDA" w:rsidR="00845FF8" w:rsidRDefault="00845FF8" w:rsidP="00ED2409">
      <w:pPr>
        <w:pStyle w:val="ListeParagraf"/>
        <w:numPr>
          <w:ilvl w:val="0"/>
          <w:numId w:val="15"/>
        </w:numPr>
        <w:rPr>
          <w:sz w:val="24"/>
        </w:rPr>
      </w:pPr>
      <w:r>
        <w:rPr>
          <w:sz w:val="24"/>
        </w:rPr>
        <w:t>Teslimiyet</w:t>
      </w:r>
    </w:p>
    <w:p w14:paraId="694D1E25" w14:textId="66F8DF18" w:rsidR="00845FF8" w:rsidRDefault="00845FF8" w:rsidP="00ED2409">
      <w:pPr>
        <w:pStyle w:val="ListeParagraf"/>
        <w:numPr>
          <w:ilvl w:val="0"/>
          <w:numId w:val="15"/>
        </w:numPr>
        <w:rPr>
          <w:sz w:val="24"/>
        </w:rPr>
      </w:pPr>
      <w:r>
        <w:rPr>
          <w:sz w:val="24"/>
        </w:rPr>
        <w:t>Temenni (Sayfa:1</w:t>
      </w:r>
      <w:r w:rsidR="002520DD">
        <w:rPr>
          <w:sz w:val="24"/>
        </w:rPr>
        <w:t>9</w:t>
      </w:r>
      <w:r>
        <w:rPr>
          <w:sz w:val="24"/>
        </w:rPr>
        <w:t>)</w:t>
      </w:r>
    </w:p>
    <w:p w14:paraId="7B91E09D" w14:textId="0858B03D" w:rsidR="00845FF8" w:rsidRDefault="005F4487" w:rsidP="00845FF8">
      <w:pPr>
        <w:pStyle w:val="ListeParagraf"/>
        <w:numPr>
          <w:ilvl w:val="0"/>
          <w:numId w:val="1"/>
        </w:numPr>
        <w:rPr>
          <w:sz w:val="24"/>
        </w:rPr>
      </w:pPr>
      <w:r>
        <w:rPr>
          <w:sz w:val="24"/>
        </w:rPr>
        <w:t xml:space="preserve">Tevekkül sahibi bir kişiden hangi davranışın yapılması </w:t>
      </w:r>
      <w:r w:rsidRPr="005F4487">
        <w:rPr>
          <w:sz w:val="24"/>
          <w:u w:val="single"/>
        </w:rPr>
        <w:t>beklenmez</w:t>
      </w:r>
      <w:r>
        <w:rPr>
          <w:sz w:val="24"/>
        </w:rPr>
        <w:t>?</w:t>
      </w:r>
    </w:p>
    <w:p w14:paraId="09DDCF61" w14:textId="45079201" w:rsidR="005F4487" w:rsidRDefault="005F4487" w:rsidP="00ED2409">
      <w:pPr>
        <w:pStyle w:val="ListeParagraf"/>
        <w:numPr>
          <w:ilvl w:val="0"/>
          <w:numId w:val="16"/>
        </w:numPr>
        <w:rPr>
          <w:sz w:val="24"/>
        </w:rPr>
      </w:pPr>
      <w:r>
        <w:rPr>
          <w:sz w:val="24"/>
        </w:rPr>
        <w:t>Elinden geleni yapmaya çalışır.</w:t>
      </w:r>
    </w:p>
    <w:p w14:paraId="15555562" w14:textId="4DBF789F" w:rsidR="005F4487" w:rsidRDefault="005F4487" w:rsidP="00ED2409">
      <w:pPr>
        <w:pStyle w:val="ListeParagraf"/>
        <w:numPr>
          <w:ilvl w:val="0"/>
          <w:numId w:val="16"/>
        </w:numPr>
        <w:rPr>
          <w:sz w:val="24"/>
        </w:rPr>
      </w:pPr>
      <w:r>
        <w:rPr>
          <w:sz w:val="24"/>
        </w:rPr>
        <w:t>Elinden geleni yaparken ve yaptıktan sonra Allah’ın takdirine güvenir.</w:t>
      </w:r>
    </w:p>
    <w:p w14:paraId="589ED047" w14:textId="4FA181A2" w:rsidR="005F4487" w:rsidRDefault="005F4487" w:rsidP="00ED2409">
      <w:pPr>
        <w:pStyle w:val="ListeParagraf"/>
        <w:numPr>
          <w:ilvl w:val="0"/>
          <w:numId w:val="16"/>
        </w:numPr>
        <w:rPr>
          <w:sz w:val="24"/>
        </w:rPr>
      </w:pPr>
      <w:r>
        <w:rPr>
          <w:sz w:val="24"/>
        </w:rPr>
        <w:t>Elinden geleni yaptıktan sonra işin sonucunu Allah’a bırakır.</w:t>
      </w:r>
    </w:p>
    <w:p w14:paraId="7C77B512" w14:textId="21574836" w:rsidR="005F4487" w:rsidRDefault="005F4487" w:rsidP="00ED2409">
      <w:pPr>
        <w:pStyle w:val="ListeParagraf"/>
        <w:numPr>
          <w:ilvl w:val="0"/>
          <w:numId w:val="16"/>
        </w:numPr>
        <w:rPr>
          <w:sz w:val="24"/>
        </w:rPr>
      </w:pPr>
      <w:r>
        <w:rPr>
          <w:sz w:val="24"/>
        </w:rPr>
        <w:t xml:space="preserve">Elinden geleni yapmadan yan gelip yatarak </w:t>
      </w:r>
      <w:r w:rsidR="00273A36">
        <w:rPr>
          <w:sz w:val="24"/>
        </w:rPr>
        <w:t>s</w:t>
      </w:r>
      <w:r>
        <w:rPr>
          <w:sz w:val="24"/>
        </w:rPr>
        <w:t>onucu Allah’a bırakır. (Sayfa:19)</w:t>
      </w:r>
    </w:p>
    <w:p w14:paraId="676BD803" w14:textId="6EFE37B7" w:rsidR="005F4487" w:rsidRDefault="00430760" w:rsidP="005F4487">
      <w:pPr>
        <w:pStyle w:val="ListeParagraf"/>
        <w:numPr>
          <w:ilvl w:val="0"/>
          <w:numId w:val="1"/>
        </w:numPr>
        <w:rPr>
          <w:sz w:val="24"/>
        </w:rPr>
      </w:pPr>
      <w:r>
        <w:rPr>
          <w:sz w:val="24"/>
        </w:rPr>
        <w:t>Allah’a ortak koşmak, Allah’tan başka ilah olduğuna inanmak ve ona tapmak anlamlarına gelir.</w:t>
      </w:r>
    </w:p>
    <w:p w14:paraId="55B95A41" w14:textId="57E5CFCE" w:rsidR="00430760" w:rsidRDefault="00430760" w:rsidP="00430760">
      <w:pPr>
        <w:pStyle w:val="ListeParagraf"/>
        <w:ind w:left="1080"/>
        <w:rPr>
          <w:sz w:val="24"/>
        </w:rPr>
      </w:pPr>
      <w:r>
        <w:rPr>
          <w:sz w:val="24"/>
        </w:rPr>
        <w:t>Yukarıda tanımlanan terim aşağıdakilerden hangisidir?</w:t>
      </w:r>
    </w:p>
    <w:p w14:paraId="18DCB805" w14:textId="5D391975" w:rsidR="00430760" w:rsidRDefault="00430760" w:rsidP="00ED2409">
      <w:pPr>
        <w:pStyle w:val="ListeParagraf"/>
        <w:numPr>
          <w:ilvl w:val="0"/>
          <w:numId w:val="17"/>
        </w:numPr>
        <w:rPr>
          <w:sz w:val="24"/>
        </w:rPr>
      </w:pPr>
      <w:proofErr w:type="spellStart"/>
      <w:r>
        <w:rPr>
          <w:sz w:val="24"/>
        </w:rPr>
        <w:t>Mücahid</w:t>
      </w:r>
      <w:proofErr w:type="spellEnd"/>
    </w:p>
    <w:p w14:paraId="7763C35D" w14:textId="348284A3" w:rsidR="00430760" w:rsidRDefault="00430760" w:rsidP="00ED2409">
      <w:pPr>
        <w:pStyle w:val="ListeParagraf"/>
        <w:numPr>
          <w:ilvl w:val="0"/>
          <w:numId w:val="17"/>
        </w:numPr>
        <w:rPr>
          <w:sz w:val="24"/>
        </w:rPr>
      </w:pPr>
      <w:r>
        <w:rPr>
          <w:sz w:val="24"/>
        </w:rPr>
        <w:t>İman</w:t>
      </w:r>
    </w:p>
    <w:p w14:paraId="0F093CAE" w14:textId="1CBB17F8" w:rsidR="00430760" w:rsidRDefault="00430760" w:rsidP="00ED2409">
      <w:pPr>
        <w:pStyle w:val="ListeParagraf"/>
        <w:numPr>
          <w:ilvl w:val="0"/>
          <w:numId w:val="17"/>
        </w:numPr>
        <w:rPr>
          <w:sz w:val="24"/>
        </w:rPr>
      </w:pPr>
      <w:r>
        <w:rPr>
          <w:sz w:val="24"/>
        </w:rPr>
        <w:t>Şirk</w:t>
      </w:r>
    </w:p>
    <w:p w14:paraId="3F7196B9" w14:textId="31D00BEC" w:rsidR="00430760" w:rsidRDefault="00430760" w:rsidP="00ED2409">
      <w:pPr>
        <w:pStyle w:val="ListeParagraf"/>
        <w:numPr>
          <w:ilvl w:val="0"/>
          <w:numId w:val="17"/>
        </w:numPr>
        <w:rPr>
          <w:sz w:val="24"/>
        </w:rPr>
      </w:pPr>
      <w:r>
        <w:rPr>
          <w:sz w:val="24"/>
        </w:rPr>
        <w:t>Hadis (Sayfa:23)</w:t>
      </w:r>
    </w:p>
    <w:p w14:paraId="0BC74868" w14:textId="33AADA3A" w:rsidR="00430760" w:rsidRDefault="00000B56" w:rsidP="00430760">
      <w:pPr>
        <w:pStyle w:val="ListeParagraf"/>
        <w:numPr>
          <w:ilvl w:val="0"/>
          <w:numId w:val="1"/>
        </w:numPr>
        <w:rPr>
          <w:sz w:val="24"/>
        </w:rPr>
      </w:pPr>
      <w:r>
        <w:rPr>
          <w:sz w:val="24"/>
        </w:rPr>
        <w:t>Kitabımıza göre iman tohumunun peşinde şirk ajanları vardı. Dört koldan saldırıp tohumun ekilmesini engellemeye çalışıyorlardı. Şirk ajanlarına karşı koyacak cesur bir kahraman gerekiyordu.</w:t>
      </w:r>
    </w:p>
    <w:p w14:paraId="7E5C8AE6" w14:textId="039BEC44" w:rsidR="00000B56" w:rsidRDefault="00000B56" w:rsidP="00000B56">
      <w:pPr>
        <w:pStyle w:val="ListeParagraf"/>
        <w:ind w:left="1080"/>
        <w:rPr>
          <w:sz w:val="24"/>
        </w:rPr>
      </w:pPr>
      <w:r>
        <w:rPr>
          <w:sz w:val="24"/>
        </w:rPr>
        <w:t>Bu kahraman aşağıdakilerden hangisidir?</w:t>
      </w:r>
    </w:p>
    <w:p w14:paraId="601B486A" w14:textId="54AF2D03" w:rsidR="00000B56" w:rsidRDefault="00000B56" w:rsidP="00ED2409">
      <w:pPr>
        <w:pStyle w:val="ListeParagraf"/>
        <w:numPr>
          <w:ilvl w:val="0"/>
          <w:numId w:val="18"/>
        </w:numPr>
        <w:rPr>
          <w:sz w:val="24"/>
        </w:rPr>
      </w:pPr>
      <w:proofErr w:type="spellStart"/>
      <w:r>
        <w:rPr>
          <w:sz w:val="24"/>
        </w:rPr>
        <w:t>Kiramen</w:t>
      </w:r>
      <w:proofErr w:type="spellEnd"/>
      <w:r>
        <w:rPr>
          <w:sz w:val="24"/>
        </w:rPr>
        <w:t xml:space="preserve"> kâtibin</w:t>
      </w:r>
    </w:p>
    <w:p w14:paraId="0A5FDD6F" w14:textId="4592BA69" w:rsidR="00000B56" w:rsidRDefault="00000B56" w:rsidP="00ED2409">
      <w:pPr>
        <w:pStyle w:val="ListeParagraf"/>
        <w:numPr>
          <w:ilvl w:val="0"/>
          <w:numId w:val="18"/>
        </w:numPr>
        <w:rPr>
          <w:sz w:val="24"/>
        </w:rPr>
      </w:pPr>
      <w:proofErr w:type="spellStart"/>
      <w:r>
        <w:rPr>
          <w:sz w:val="24"/>
        </w:rPr>
        <w:t>Tevhid</w:t>
      </w:r>
      <w:proofErr w:type="spellEnd"/>
      <w:r>
        <w:rPr>
          <w:sz w:val="24"/>
        </w:rPr>
        <w:t xml:space="preserve"> muhafızları</w:t>
      </w:r>
    </w:p>
    <w:p w14:paraId="6A501634" w14:textId="7974C7B3" w:rsidR="00000B56" w:rsidRDefault="00000B56" w:rsidP="00ED2409">
      <w:pPr>
        <w:pStyle w:val="ListeParagraf"/>
        <w:numPr>
          <w:ilvl w:val="0"/>
          <w:numId w:val="18"/>
        </w:numPr>
        <w:rPr>
          <w:sz w:val="24"/>
        </w:rPr>
      </w:pPr>
      <w:proofErr w:type="spellStart"/>
      <w:r>
        <w:rPr>
          <w:sz w:val="24"/>
        </w:rPr>
        <w:t>Hafaza</w:t>
      </w:r>
      <w:proofErr w:type="spellEnd"/>
      <w:r>
        <w:rPr>
          <w:sz w:val="24"/>
        </w:rPr>
        <w:t xml:space="preserve"> melekleri</w:t>
      </w:r>
    </w:p>
    <w:p w14:paraId="6D7D9A8F" w14:textId="05048FC0" w:rsidR="00000B56" w:rsidRDefault="00000B56" w:rsidP="00ED2409">
      <w:pPr>
        <w:pStyle w:val="ListeParagraf"/>
        <w:numPr>
          <w:ilvl w:val="0"/>
          <w:numId w:val="18"/>
        </w:numPr>
        <w:rPr>
          <w:sz w:val="24"/>
        </w:rPr>
      </w:pPr>
      <w:r>
        <w:rPr>
          <w:sz w:val="24"/>
        </w:rPr>
        <w:t>İblis (Sayfa:23)</w:t>
      </w:r>
    </w:p>
    <w:p w14:paraId="215D7212" w14:textId="20BD8319" w:rsidR="00000B56" w:rsidRDefault="00D328B1" w:rsidP="00000B56">
      <w:pPr>
        <w:pStyle w:val="ListeParagraf"/>
        <w:numPr>
          <w:ilvl w:val="0"/>
          <w:numId w:val="1"/>
        </w:numPr>
        <w:rPr>
          <w:sz w:val="24"/>
        </w:rPr>
      </w:pPr>
      <w:r>
        <w:rPr>
          <w:sz w:val="24"/>
        </w:rPr>
        <w:t xml:space="preserve">Allah’ın zatında, sıfatlarında, </w:t>
      </w:r>
      <w:proofErr w:type="spellStart"/>
      <w:r>
        <w:rPr>
          <w:sz w:val="24"/>
        </w:rPr>
        <w:t>Rabb</w:t>
      </w:r>
      <w:proofErr w:type="spellEnd"/>
      <w:r>
        <w:rPr>
          <w:sz w:val="24"/>
        </w:rPr>
        <w:t xml:space="preserve"> oluşunda bir ve tek olduğunu akıl ve kalp yoluyla kabul etmek demektir.</w:t>
      </w:r>
    </w:p>
    <w:p w14:paraId="41A669C7" w14:textId="675CED98" w:rsidR="00D328B1" w:rsidRDefault="00D328B1" w:rsidP="00D328B1">
      <w:pPr>
        <w:pStyle w:val="ListeParagraf"/>
        <w:ind w:left="1080"/>
        <w:rPr>
          <w:sz w:val="24"/>
        </w:rPr>
      </w:pPr>
      <w:r>
        <w:rPr>
          <w:sz w:val="24"/>
        </w:rPr>
        <w:t>Yukarıda aşağıda verilen terimlerden hangisinin tanımlaması yapılmıştır?</w:t>
      </w:r>
    </w:p>
    <w:p w14:paraId="5A539AE6" w14:textId="1D3930C2" w:rsidR="00D328B1" w:rsidRDefault="00D328B1" w:rsidP="00ED2409">
      <w:pPr>
        <w:pStyle w:val="ListeParagraf"/>
        <w:numPr>
          <w:ilvl w:val="0"/>
          <w:numId w:val="19"/>
        </w:numPr>
        <w:rPr>
          <w:sz w:val="24"/>
        </w:rPr>
      </w:pPr>
      <w:proofErr w:type="spellStart"/>
      <w:r>
        <w:rPr>
          <w:sz w:val="24"/>
        </w:rPr>
        <w:t>Tevhid</w:t>
      </w:r>
      <w:proofErr w:type="spellEnd"/>
    </w:p>
    <w:p w14:paraId="2BD50B0F" w14:textId="7798C832" w:rsidR="00D328B1" w:rsidRDefault="00D328B1" w:rsidP="00ED2409">
      <w:pPr>
        <w:pStyle w:val="ListeParagraf"/>
        <w:numPr>
          <w:ilvl w:val="0"/>
          <w:numId w:val="19"/>
        </w:numPr>
        <w:rPr>
          <w:sz w:val="24"/>
        </w:rPr>
      </w:pPr>
      <w:r>
        <w:rPr>
          <w:sz w:val="24"/>
        </w:rPr>
        <w:t>Şirk</w:t>
      </w:r>
    </w:p>
    <w:p w14:paraId="638DBBF8" w14:textId="5D263126" w:rsidR="00D328B1" w:rsidRDefault="00D328B1" w:rsidP="00ED2409">
      <w:pPr>
        <w:pStyle w:val="ListeParagraf"/>
        <w:numPr>
          <w:ilvl w:val="0"/>
          <w:numId w:val="19"/>
        </w:numPr>
        <w:rPr>
          <w:sz w:val="24"/>
        </w:rPr>
      </w:pPr>
      <w:r>
        <w:rPr>
          <w:sz w:val="24"/>
        </w:rPr>
        <w:t>İman</w:t>
      </w:r>
    </w:p>
    <w:p w14:paraId="173751E6" w14:textId="7A0DAA60" w:rsidR="00D328B1" w:rsidRDefault="00D328B1" w:rsidP="00ED2409">
      <w:pPr>
        <w:pStyle w:val="ListeParagraf"/>
        <w:numPr>
          <w:ilvl w:val="0"/>
          <w:numId w:val="19"/>
        </w:numPr>
        <w:rPr>
          <w:sz w:val="24"/>
        </w:rPr>
      </w:pPr>
      <w:r>
        <w:rPr>
          <w:sz w:val="24"/>
        </w:rPr>
        <w:t>Tevekkül (Sayfa:24)</w:t>
      </w:r>
    </w:p>
    <w:p w14:paraId="43C95AD8" w14:textId="5FA1E7A1" w:rsidR="00D328B1" w:rsidRDefault="00947398" w:rsidP="00D328B1">
      <w:pPr>
        <w:pStyle w:val="ListeParagraf"/>
        <w:numPr>
          <w:ilvl w:val="0"/>
          <w:numId w:val="1"/>
        </w:numPr>
        <w:rPr>
          <w:sz w:val="24"/>
        </w:rPr>
      </w:pPr>
      <w:r>
        <w:rPr>
          <w:sz w:val="24"/>
        </w:rPr>
        <w:t xml:space="preserve">“Allah’ın varlığını kabul etmekle birlikte, zatında, sıfatlarında ve fiillerinde O’na ortak kabul etmek, Allah’ın yanında diğer varlıklara da ibadet etmeye ….  </w:t>
      </w:r>
      <w:proofErr w:type="gramStart"/>
      <w:r>
        <w:rPr>
          <w:sz w:val="24"/>
        </w:rPr>
        <w:t>denir</w:t>
      </w:r>
      <w:proofErr w:type="gramEnd"/>
      <w:r>
        <w:rPr>
          <w:sz w:val="24"/>
        </w:rPr>
        <w:t>.”</w:t>
      </w:r>
    </w:p>
    <w:p w14:paraId="2FAEE30C" w14:textId="13D69686" w:rsidR="00947398" w:rsidRDefault="00947398" w:rsidP="00947398">
      <w:pPr>
        <w:pStyle w:val="ListeParagraf"/>
        <w:ind w:left="1080"/>
        <w:rPr>
          <w:sz w:val="24"/>
        </w:rPr>
      </w:pPr>
      <w:r>
        <w:rPr>
          <w:sz w:val="24"/>
        </w:rPr>
        <w:t xml:space="preserve">Yukarıdaki tanımlamada boşluğa hangi kelime </w:t>
      </w:r>
      <w:r w:rsidRPr="00947398">
        <w:rPr>
          <w:sz w:val="24"/>
          <w:u w:val="single"/>
        </w:rPr>
        <w:t>getirilmelidir</w:t>
      </w:r>
      <w:r>
        <w:rPr>
          <w:sz w:val="24"/>
        </w:rPr>
        <w:t>?</w:t>
      </w:r>
    </w:p>
    <w:p w14:paraId="3DE81E13" w14:textId="252F47D9" w:rsidR="00947398" w:rsidRDefault="00947398" w:rsidP="00ED2409">
      <w:pPr>
        <w:pStyle w:val="ListeParagraf"/>
        <w:numPr>
          <w:ilvl w:val="0"/>
          <w:numId w:val="20"/>
        </w:numPr>
        <w:rPr>
          <w:sz w:val="24"/>
        </w:rPr>
      </w:pPr>
      <w:r>
        <w:rPr>
          <w:sz w:val="24"/>
        </w:rPr>
        <w:t>Sevap</w:t>
      </w:r>
    </w:p>
    <w:p w14:paraId="45486963" w14:textId="259A2538" w:rsidR="00947398" w:rsidRDefault="00947398" w:rsidP="00ED2409">
      <w:pPr>
        <w:pStyle w:val="ListeParagraf"/>
        <w:numPr>
          <w:ilvl w:val="0"/>
          <w:numId w:val="20"/>
        </w:numPr>
        <w:rPr>
          <w:sz w:val="24"/>
        </w:rPr>
      </w:pPr>
      <w:r>
        <w:rPr>
          <w:sz w:val="24"/>
        </w:rPr>
        <w:t>Günah</w:t>
      </w:r>
    </w:p>
    <w:p w14:paraId="06631ABE" w14:textId="3A84430D" w:rsidR="00947398" w:rsidRDefault="00947398" w:rsidP="00ED2409">
      <w:pPr>
        <w:pStyle w:val="ListeParagraf"/>
        <w:numPr>
          <w:ilvl w:val="0"/>
          <w:numId w:val="20"/>
        </w:numPr>
        <w:rPr>
          <w:sz w:val="24"/>
        </w:rPr>
      </w:pPr>
      <w:r>
        <w:rPr>
          <w:sz w:val="24"/>
        </w:rPr>
        <w:t>İhlas</w:t>
      </w:r>
    </w:p>
    <w:p w14:paraId="55CC7078" w14:textId="31CAA5C6" w:rsidR="00947398" w:rsidRDefault="00947398" w:rsidP="00ED2409">
      <w:pPr>
        <w:pStyle w:val="ListeParagraf"/>
        <w:numPr>
          <w:ilvl w:val="0"/>
          <w:numId w:val="20"/>
        </w:numPr>
        <w:rPr>
          <w:sz w:val="24"/>
        </w:rPr>
      </w:pPr>
      <w:r>
        <w:rPr>
          <w:sz w:val="24"/>
        </w:rPr>
        <w:t>Şirk (Sayfa:24)</w:t>
      </w:r>
    </w:p>
    <w:p w14:paraId="18611414" w14:textId="2C741049" w:rsidR="00947398" w:rsidRDefault="00CA62C1" w:rsidP="00947398">
      <w:pPr>
        <w:pStyle w:val="ListeParagraf"/>
        <w:numPr>
          <w:ilvl w:val="0"/>
          <w:numId w:val="1"/>
        </w:numPr>
        <w:rPr>
          <w:sz w:val="24"/>
        </w:rPr>
      </w:pPr>
      <w:r>
        <w:rPr>
          <w:sz w:val="24"/>
        </w:rPr>
        <w:lastRenderedPageBreak/>
        <w:t>*En büyük günahlardan biridir.</w:t>
      </w:r>
    </w:p>
    <w:p w14:paraId="01976E01" w14:textId="1036E292" w:rsidR="00CA62C1" w:rsidRDefault="00CA62C1" w:rsidP="00CA62C1">
      <w:pPr>
        <w:pStyle w:val="ListeParagraf"/>
        <w:ind w:left="1080"/>
        <w:rPr>
          <w:sz w:val="24"/>
        </w:rPr>
      </w:pPr>
      <w:r>
        <w:rPr>
          <w:sz w:val="24"/>
        </w:rPr>
        <w:t>*Allah’a ortak koşmak anlamına gelmektedir.</w:t>
      </w:r>
    </w:p>
    <w:p w14:paraId="3DC57BB5" w14:textId="29F1FA64" w:rsidR="00500C38" w:rsidRDefault="00CA62C1" w:rsidP="00CA62C1">
      <w:pPr>
        <w:pStyle w:val="ListeParagraf"/>
        <w:ind w:left="1080"/>
        <w:rPr>
          <w:sz w:val="24"/>
        </w:rPr>
      </w:pPr>
      <w:r>
        <w:rPr>
          <w:sz w:val="24"/>
        </w:rPr>
        <w:t>*Kur’an-ı Kerim ve hadislerde bundan kaçınılması gerektiğinden bahsedilir.</w:t>
      </w:r>
    </w:p>
    <w:p w14:paraId="2BCC019D" w14:textId="2C7A0BF8" w:rsidR="00CA62C1" w:rsidRDefault="00CA62C1" w:rsidP="00CA62C1">
      <w:pPr>
        <w:pStyle w:val="ListeParagraf"/>
        <w:ind w:left="1080"/>
        <w:rPr>
          <w:sz w:val="24"/>
        </w:rPr>
      </w:pPr>
      <w:r>
        <w:rPr>
          <w:sz w:val="24"/>
        </w:rPr>
        <w:t>Yukarıda özellikleri verilen teri</w:t>
      </w:r>
      <w:r w:rsidR="00273A36">
        <w:rPr>
          <w:sz w:val="24"/>
        </w:rPr>
        <w:t>m</w:t>
      </w:r>
      <w:r>
        <w:rPr>
          <w:sz w:val="24"/>
        </w:rPr>
        <w:t xml:space="preserve"> aşağıdakilerden hangisidir?</w:t>
      </w:r>
    </w:p>
    <w:p w14:paraId="01F7F5CE" w14:textId="2B50589B" w:rsidR="00CA62C1" w:rsidRDefault="00CA62C1" w:rsidP="00ED2409">
      <w:pPr>
        <w:pStyle w:val="ListeParagraf"/>
        <w:numPr>
          <w:ilvl w:val="0"/>
          <w:numId w:val="21"/>
        </w:numPr>
        <w:rPr>
          <w:sz w:val="24"/>
        </w:rPr>
      </w:pPr>
      <w:r>
        <w:rPr>
          <w:sz w:val="24"/>
        </w:rPr>
        <w:t>Kader</w:t>
      </w:r>
    </w:p>
    <w:p w14:paraId="4AB4BC30" w14:textId="674CF198" w:rsidR="00CA62C1" w:rsidRDefault="00CA62C1" w:rsidP="00ED2409">
      <w:pPr>
        <w:pStyle w:val="ListeParagraf"/>
        <w:numPr>
          <w:ilvl w:val="0"/>
          <w:numId w:val="21"/>
        </w:numPr>
        <w:rPr>
          <w:sz w:val="24"/>
        </w:rPr>
      </w:pPr>
      <w:r>
        <w:rPr>
          <w:sz w:val="24"/>
        </w:rPr>
        <w:t>Şirk</w:t>
      </w:r>
    </w:p>
    <w:p w14:paraId="7F3675AA" w14:textId="393ABB80" w:rsidR="00CA62C1" w:rsidRDefault="00CA62C1" w:rsidP="00ED2409">
      <w:pPr>
        <w:pStyle w:val="ListeParagraf"/>
        <w:numPr>
          <w:ilvl w:val="0"/>
          <w:numId w:val="21"/>
        </w:numPr>
        <w:rPr>
          <w:sz w:val="24"/>
        </w:rPr>
      </w:pPr>
      <w:r>
        <w:rPr>
          <w:sz w:val="24"/>
        </w:rPr>
        <w:t>Tesadüf</w:t>
      </w:r>
    </w:p>
    <w:p w14:paraId="06A59B74" w14:textId="79A3681E" w:rsidR="00CA62C1" w:rsidRDefault="00CA62C1" w:rsidP="00ED2409">
      <w:pPr>
        <w:pStyle w:val="ListeParagraf"/>
        <w:numPr>
          <w:ilvl w:val="0"/>
          <w:numId w:val="21"/>
        </w:numPr>
        <w:rPr>
          <w:sz w:val="24"/>
        </w:rPr>
      </w:pPr>
      <w:r>
        <w:rPr>
          <w:sz w:val="24"/>
        </w:rPr>
        <w:t>Fettah (Sayfa:24)</w:t>
      </w:r>
    </w:p>
    <w:p w14:paraId="45520E17" w14:textId="4B912BBF" w:rsidR="00CA62C1" w:rsidRDefault="000D69AF" w:rsidP="00CA62C1">
      <w:pPr>
        <w:pStyle w:val="ListeParagraf"/>
        <w:numPr>
          <w:ilvl w:val="0"/>
          <w:numId w:val="1"/>
        </w:numPr>
        <w:rPr>
          <w:sz w:val="24"/>
        </w:rPr>
      </w:pPr>
      <w:r>
        <w:rPr>
          <w:sz w:val="24"/>
        </w:rPr>
        <w:t>Rabbimiz her şeyi sonsuz ilmi ve iradesiyle önceden planlamış, takdir etmiş, sonra da zamanı geldiğinde onları yaratmıştır.</w:t>
      </w:r>
    </w:p>
    <w:p w14:paraId="39D303DA" w14:textId="375856F5" w:rsidR="000D69AF" w:rsidRDefault="000D69AF" w:rsidP="000D69AF">
      <w:pPr>
        <w:pStyle w:val="ListeParagraf"/>
        <w:ind w:left="1080"/>
        <w:rPr>
          <w:sz w:val="24"/>
        </w:rPr>
      </w:pPr>
      <w:r>
        <w:rPr>
          <w:sz w:val="24"/>
        </w:rPr>
        <w:t>“Belli bir ölçüye ve kurala göre yaratma” anlamına gelen bu ifade aşağıdakilerden hangisidir?</w:t>
      </w:r>
    </w:p>
    <w:p w14:paraId="2B208065" w14:textId="073AA358" w:rsidR="000D69AF" w:rsidRDefault="000D69AF" w:rsidP="00ED2409">
      <w:pPr>
        <w:pStyle w:val="ListeParagraf"/>
        <w:numPr>
          <w:ilvl w:val="0"/>
          <w:numId w:val="22"/>
        </w:numPr>
        <w:rPr>
          <w:sz w:val="24"/>
        </w:rPr>
      </w:pPr>
      <w:proofErr w:type="spellStart"/>
      <w:r>
        <w:rPr>
          <w:sz w:val="24"/>
        </w:rPr>
        <w:t>Tevhid</w:t>
      </w:r>
      <w:proofErr w:type="spellEnd"/>
    </w:p>
    <w:p w14:paraId="61336697" w14:textId="53B56AD5" w:rsidR="000D69AF" w:rsidRDefault="000D69AF" w:rsidP="00ED2409">
      <w:pPr>
        <w:pStyle w:val="ListeParagraf"/>
        <w:numPr>
          <w:ilvl w:val="0"/>
          <w:numId w:val="22"/>
        </w:numPr>
        <w:rPr>
          <w:sz w:val="24"/>
        </w:rPr>
      </w:pPr>
      <w:r>
        <w:rPr>
          <w:sz w:val="24"/>
        </w:rPr>
        <w:t>Kader</w:t>
      </w:r>
    </w:p>
    <w:p w14:paraId="568CA801" w14:textId="53995223" w:rsidR="000D69AF" w:rsidRDefault="000D69AF" w:rsidP="00ED2409">
      <w:pPr>
        <w:pStyle w:val="ListeParagraf"/>
        <w:numPr>
          <w:ilvl w:val="0"/>
          <w:numId w:val="22"/>
        </w:numPr>
        <w:rPr>
          <w:sz w:val="24"/>
        </w:rPr>
      </w:pPr>
      <w:r>
        <w:rPr>
          <w:sz w:val="24"/>
        </w:rPr>
        <w:t>Adalet</w:t>
      </w:r>
    </w:p>
    <w:p w14:paraId="051B3B0B" w14:textId="774BC157" w:rsidR="000D69AF" w:rsidRPr="00B57C84" w:rsidRDefault="000D69AF" w:rsidP="00ED2409">
      <w:pPr>
        <w:pStyle w:val="ListeParagraf"/>
        <w:numPr>
          <w:ilvl w:val="0"/>
          <w:numId w:val="22"/>
        </w:numPr>
        <w:rPr>
          <w:sz w:val="24"/>
        </w:rPr>
      </w:pPr>
      <w:r>
        <w:rPr>
          <w:sz w:val="24"/>
        </w:rPr>
        <w:t>İnanç (Sayfa:24)</w:t>
      </w:r>
    </w:p>
    <w:p w14:paraId="2FC23D54" w14:textId="77777777" w:rsidR="00CA62C1" w:rsidRPr="00B57C84" w:rsidRDefault="00CA62C1" w:rsidP="00B57C84">
      <w:pPr>
        <w:rPr>
          <w:sz w:val="24"/>
        </w:rPr>
      </w:pPr>
    </w:p>
    <w:p w14:paraId="4F138058" w14:textId="77777777" w:rsidR="00610DC9" w:rsidRDefault="00610DC9" w:rsidP="00610DC9">
      <w:pPr>
        <w:rPr>
          <w:sz w:val="24"/>
        </w:rPr>
      </w:pPr>
      <w:r>
        <w:rPr>
          <w:sz w:val="24"/>
        </w:rPr>
        <w:t>CEVAP ANAHTARI:</w:t>
      </w:r>
    </w:p>
    <w:p w14:paraId="3A2F9ECA" w14:textId="7213AEA3" w:rsidR="00136D85" w:rsidRPr="00610DC9" w:rsidRDefault="00610DC9" w:rsidP="00610DC9">
      <w:pPr>
        <w:rPr>
          <w:sz w:val="24"/>
        </w:rPr>
      </w:pPr>
      <w:r>
        <w:rPr>
          <w:sz w:val="24"/>
        </w:rPr>
        <w:t>1-</w:t>
      </w:r>
      <w:r w:rsidR="005A57E9">
        <w:rPr>
          <w:sz w:val="24"/>
        </w:rPr>
        <w:t>B   2-</w:t>
      </w:r>
      <w:r w:rsidR="00701A3F">
        <w:rPr>
          <w:sz w:val="24"/>
        </w:rPr>
        <w:t>D   3-</w:t>
      </w:r>
      <w:r w:rsidR="00CE7D38">
        <w:rPr>
          <w:sz w:val="24"/>
        </w:rPr>
        <w:t>B   4-</w:t>
      </w:r>
      <w:r w:rsidR="00FC59C8">
        <w:rPr>
          <w:sz w:val="24"/>
        </w:rPr>
        <w:t>A   5-</w:t>
      </w:r>
      <w:r w:rsidR="00C352BC">
        <w:rPr>
          <w:sz w:val="24"/>
        </w:rPr>
        <w:t>C   6-</w:t>
      </w:r>
      <w:r w:rsidR="000511E3">
        <w:rPr>
          <w:sz w:val="24"/>
        </w:rPr>
        <w:t>D   7-</w:t>
      </w:r>
      <w:r w:rsidR="000007ED">
        <w:rPr>
          <w:sz w:val="24"/>
        </w:rPr>
        <w:t>B   8-</w:t>
      </w:r>
      <w:r w:rsidR="00824CB8">
        <w:rPr>
          <w:sz w:val="24"/>
        </w:rPr>
        <w:t>C   9-</w:t>
      </w:r>
      <w:r w:rsidR="005D5C99">
        <w:rPr>
          <w:sz w:val="24"/>
        </w:rPr>
        <w:t>A   10-</w:t>
      </w:r>
      <w:r w:rsidR="008115E3">
        <w:rPr>
          <w:sz w:val="24"/>
        </w:rPr>
        <w:t>C</w:t>
      </w:r>
      <w:r w:rsidR="00711817">
        <w:rPr>
          <w:sz w:val="24"/>
        </w:rPr>
        <w:t xml:space="preserve">   11-</w:t>
      </w:r>
      <w:r w:rsidR="008115E3">
        <w:rPr>
          <w:sz w:val="24"/>
        </w:rPr>
        <w:t>D   12-</w:t>
      </w:r>
      <w:r w:rsidR="006D4854">
        <w:rPr>
          <w:sz w:val="24"/>
        </w:rPr>
        <w:t>B   13-</w:t>
      </w:r>
      <w:r w:rsidR="00D81808">
        <w:rPr>
          <w:sz w:val="24"/>
        </w:rPr>
        <w:t>D   14-</w:t>
      </w:r>
      <w:r w:rsidR="00845FF8">
        <w:rPr>
          <w:sz w:val="24"/>
        </w:rPr>
        <w:t>A   15-</w:t>
      </w:r>
      <w:r w:rsidR="005F4487">
        <w:rPr>
          <w:sz w:val="24"/>
        </w:rPr>
        <w:t>D   16-</w:t>
      </w:r>
      <w:r w:rsidR="00430760">
        <w:rPr>
          <w:sz w:val="24"/>
        </w:rPr>
        <w:t>C   17-</w:t>
      </w:r>
      <w:r w:rsidR="00000B56">
        <w:rPr>
          <w:sz w:val="24"/>
        </w:rPr>
        <w:t>B   18-</w:t>
      </w:r>
      <w:r w:rsidR="00D328B1">
        <w:rPr>
          <w:sz w:val="24"/>
        </w:rPr>
        <w:t>A   19-</w:t>
      </w:r>
      <w:r w:rsidR="00947398">
        <w:rPr>
          <w:sz w:val="24"/>
        </w:rPr>
        <w:t>D   20-</w:t>
      </w:r>
      <w:r w:rsidR="00CA62C1">
        <w:rPr>
          <w:sz w:val="24"/>
        </w:rPr>
        <w:t>B   21-</w:t>
      </w:r>
      <w:r w:rsidR="000D69AF">
        <w:rPr>
          <w:sz w:val="24"/>
        </w:rPr>
        <w:t>B</w:t>
      </w:r>
    </w:p>
    <w:sectPr w:rsidR="00136D85" w:rsidRPr="00610DC9" w:rsidSect="006805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D97"/>
    <w:multiLevelType w:val="hybridMultilevel"/>
    <w:tmpl w:val="602E1822"/>
    <w:lvl w:ilvl="0" w:tplc="EBD4EB3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11483C07"/>
    <w:multiLevelType w:val="hybridMultilevel"/>
    <w:tmpl w:val="D7DA4E64"/>
    <w:lvl w:ilvl="0" w:tplc="915E2A2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16920D03"/>
    <w:multiLevelType w:val="hybridMultilevel"/>
    <w:tmpl w:val="7D605A40"/>
    <w:lvl w:ilvl="0" w:tplc="A3AA2AC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7735982"/>
    <w:multiLevelType w:val="hybridMultilevel"/>
    <w:tmpl w:val="899230F2"/>
    <w:lvl w:ilvl="0" w:tplc="ED4641CC">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21E5084C"/>
    <w:multiLevelType w:val="hybridMultilevel"/>
    <w:tmpl w:val="E6804536"/>
    <w:lvl w:ilvl="0" w:tplc="9D44AE0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23262A6D"/>
    <w:multiLevelType w:val="hybridMultilevel"/>
    <w:tmpl w:val="710AE7A0"/>
    <w:lvl w:ilvl="0" w:tplc="4C1AE3B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27BC14DD"/>
    <w:multiLevelType w:val="hybridMultilevel"/>
    <w:tmpl w:val="73CE302A"/>
    <w:lvl w:ilvl="0" w:tplc="6C6C0D4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32CD1467"/>
    <w:multiLevelType w:val="hybridMultilevel"/>
    <w:tmpl w:val="B2B6A022"/>
    <w:lvl w:ilvl="0" w:tplc="A83A57A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3839183F"/>
    <w:multiLevelType w:val="hybridMultilevel"/>
    <w:tmpl w:val="F66C2A1E"/>
    <w:lvl w:ilvl="0" w:tplc="1D78C84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38764989"/>
    <w:multiLevelType w:val="hybridMultilevel"/>
    <w:tmpl w:val="B2AC1514"/>
    <w:lvl w:ilvl="0" w:tplc="EED61F7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3CEA1458"/>
    <w:multiLevelType w:val="hybridMultilevel"/>
    <w:tmpl w:val="3F540C5E"/>
    <w:lvl w:ilvl="0" w:tplc="46EAE94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3CED1A35"/>
    <w:multiLevelType w:val="hybridMultilevel"/>
    <w:tmpl w:val="A64AF6FC"/>
    <w:lvl w:ilvl="0" w:tplc="F8B4A32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3D0F1D83"/>
    <w:multiLevelType w:val="hybridMultilevel"/>
    <w:tmpl w:val="4A865E54"/>
    <w:lvl w:ilvl="0" w:tplc="4B405D3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40E66673"/>
    <w:multiLevelType w:val="hybridMultilevel"/>
    <w:tmpl w:val="CA325DB4"/>
    <w:lvl w:ilvl="0" w:tplc="43C6507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nsid w:val="42796BE7"/>
    <w:multiLevelType w:val="hybridMultilevel"/>
    <w:tmpl w:val="CD221664"/>
    <w:lvl w:ilvl="0" w:tplc="3374638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nsid w:val="465A3083"/>
    <w:multiLevelType w:val="hybridMultilevel"/>
    <w:tmpl w:val="1D40A04A"/>
    <w:lvl w:ilvl="0" w:tplc="F7C6292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nsid w:val="4BD60EEC"/>
    <w:multiLevelType w:val="hybridMultilevel"/>
    <w:tmpl w:val="133409FA"/>
    <w:lvl w:ilvl="0" w:tplc="885E287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nsid w:val="4DCE2E1C"/>
    <w:multiLevelType w:val="hybridMultilevel"/>
    <w:tmpl w:val="3DFE904E"/>
    <w:lvl w:ilvl="0" w:tplc="30BC1740">
      <w:start w:val="1"/>
      <w:numFmt w:val="lowerLetter"/>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53C90D12"/>
    <w:multiLevelType w:val="hybridMultilevel"/>
    <w:tmpl w:val="8526A6C0"/>
    <w:lvl w:ilvl="0" w:tplc="E65CF26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570E7056"/>
    <w:multiLevelType w:val="hybridMultilevel"/>
    <w:tmpl w:val="AAD400FE"/>
    <w:lvl w:ilvl="0" w:tplc="D3C6D4D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5B9A78CB"/>
    <w:multiLevelType w:val="hybridMultilevel"/>
    <w:tmpl w:val="0F7A2478"/>
    <w:lvl w:ilvl="0" w:tplc="A6BE579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62093763"/>
    <w:multiLevelType w:val="hybridMultilevel"/>
    <w:tmpl w:val="05F253A4"/>
    <w:lvl w:ilvl="0" w:tplc="548856F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3"/>
  </w:num>
  <w:num w:numId="2">
    <w:abstractNumId w:val="18"/>
  </w:num>
  <w:num w:numId="3">
    <w:abstractNumId w:val="5"/>
  </w:num>
  <w:num w:numId="4">
    <w:abstractNumId w:val="21"/>
  </w:num>
  <w:num w:numId="5">
    <w:abstractNumId w:val="6"/>
  </w:num>
  <w:num w:numId="6">
    <w:abstractNumId w:val="2"/>
  </w:num>
  <w:num w:numId="7">
    <w:abstractNumId w:val="9"/>
  </w:num>
  <w:num w:numId="8">
    <w:abstractNumId w:val="15"/>
  </w:num>
  <w:num w:numId="9">
    <w:abstractNumId w:val="4"/>
  </w:num>
  <w:num w:numId="10">
    <w:abstractNumId w:val="11"/>
  </w:num>
  <w:num w:numId="11">
    <w:abstractNumId w:val="7"/>
  </w:num>
  <w:num w:numId="12">
    <w:abstractNumId w:val="8"/>
  </w:num>
  <w:num w:numId="13">
    <w:abstractNumId w:val="16"/>
  </w:num>
  <w:num w:numId="14">
    <w:abstractNumId w:val="13"/>
  </w:num>
  <w:num w:numId="15">
    <w:abstractNumId w:val="20"/>
  </w:num>
  <w:num w:numId="16">
    <w:abstractNumId w:val="10"/>
  </w:num>
  <w:num w:numId="17">
    <w:abstractNumId w:val="12"/>
  </w:num>
  <w:num w:numId="18">
    <w:abstractNumId w:val="1"/>
  </w:num>
  <w:num w:numId="19">
    <w:abstractNumId w:val="0"/>
  </w:num>
  <w:num w:numId="20">
    <w:abstractNumId w:val="19"/>
  </w:num>
  <w:num w:numId="21">
    <w:abstractNumId w:val="14"/>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541"/>
    <w:rsid w:val="00000603"/>
    <w:rsid w:val="000007ED"/>
    <w:rsid w:val="00000B56"/>
    <w:rsid w:val="000328EA"/>
    <w:rsid w:val="00040619"/>
    <w:rsid w:val="000511E3"/>
    <w:rsid w:val="00053FD9"/>
    <w:rsid w:val="00084F22"/>
    <w:rsid w:val="00097F70"/>
    <w:rsid w:val="000A17BD"/>
    <w:rsid w:val="000A17E3"/>
    <w:rsid w:val="000A7943"/>
    <w:rsid w:val="000D69AF"/>
    <w:rsid w:val="000E66AF"/>
    <w:rsid w:val="000E7FC7"/>
    <w:rsid w:val="00110B79"/>
    <w:rsid w:val="00136D85"/>
    <w:rsid w:val="00147FF9"/>
    <w:rsid w:val="0015567F"/>
    <w:rsid w:val="00162EDE"/>
    <w:rsid w:val="00181209"/>
    <w:rsid w:val="00182FDA"/>
    <w:rsid w:val="00186DA2"/>
    <w:rsid w:val="001B3036"/>
    <w:rsid w:val="001C327D"/>
    <w:rsid w:val="001C44F1"/>
    <w:rsid w:val="001C698A"/>
    <w:rsid w:val="001D62FD"/>
    <w:rsid w:val="002075F1"/>
    <w:rsid w:val="002520DD"/>
    <w:rsid w:val="0026360D"/>
    <w:rsid w:val="00273A36"/>
    <w:rsid w:val="002778A1"/>
    <w:rsid w:val="00280766"/>
    <w:rsid w:val="002E4151"/>
    <w:rsid w:val="00321F5D"/>
    <w:rsid w:val="00352C0C"/>
    <w:rsid w:val="0036435E"/>
    <w:rsid w:val="0038249F"/>
    <w:rsid w:val="003A4BB3"/>
    <w:rsid w:val="003B7B6D"/>
    <w:rsid w:val="003D43F7"/>
    <w:rsid w:val="00401C7E"/>
    <w:rsid w:val="00430760"/>
    <w:rsid w:val="00456DFB"/>
    <w:rsid w:val="00490A95"/>
    <w:rsid w:val="004B4083"/>
    <w:rsid w:val="004B5CAE"/>
    <w:rsid w:val="004C4EE1"/>
    <w:rsid w:val="004C63F3"/>
    <w:rsid w:val="00500C38"/>
    <w:rsid w:val="00504AAC"/>
    <w:rsid w:val="00521D23"/>
    <w:rsid w:val="005405A1"/>
    <w:rsid w:val="00541024"/>
    <w:rsid w:val="0058718B"/>
    <w:rsid w:val="005A57E9"/>
    <w:rsid w:val="005B0709"/>
    <w:rsid w:val="005D1E30"/>
    <w:rsid w:val="005D5C99"/>
    <w:rsid w:val="005F4487"/>
    <w:rsid w:val="00610DC9"/>
    <w:rsid w:val="00615585"/>
    <w:rsid w:val="00621866"/>
    <w:rsid w:val="0063030E"/>
    <w:rsid w:val="00652FC7"/>
    <w:rsid w:val="00662054"/>
    <w:rsid w:val="00680541"/>
    <w:rsid w:val="006B2CA4"/>
    <w:rsid w:val="006D4854"/>
    <w:rsid w:val="00701A3F"/>
    <w:rsid w:val="0070311B"/>
    <w:rsid w:val="00710032"/>
    <w:rsid w:val="0071055A"/>
    <w:rsid w:val="00711817"/>
    <w:rsid w:val="00775046"/>
    <w:rsid w:val="007A68F1"/>
    <w:rsid w:val="007B59E7"/>
    <w:rsid w:val="007D43AB"/>
    <w:rsid w:val="007E6006"/>
    <w:rsid w:val="007F3A31"/>
    <w:rsid w:val="007F7751"/>
    <w:rsid w:val="0080177F"/>
    <w:rsid w:val="008115E3"/>
    <w:rsid w:val="00820CE0"/>
    <w:rsid w:val="00824CB8"/>
    <w:rsid w:val="0083558C"/>
    <w:rsid w:val="00835A55"/>
    <w:rsid w:val="00845FF8"/>
    <w:rsid w:val="00864734"/>
    <w:rsid w:val="008749BF"/>
    <w:rsid w:val="008761E4"/>
    <w:rsid w:val="00880E2F"/>
    <w:rsid w:val="008C47B1"/>
    <w:rsid w:val="008D34FD"/>
    <w:rsid w:val="00904FE7"/>
    <w:rsid w:val="00914CC2"/>
    <w:rsid w:val="00924A04"/>
    <w:rsid w:val="0093467B"/>
    <w:rsid w:val="0094653D"/>
    <w:rsid w:val="00947398"/>
    <w:rsid w:val="00981DED"/>
    <w:rsid w:val="00990AFB"/>
    <w:rsid w:val="009D45E4"/>
    <w:rsid w:val="00A01B30"/>
    <w:rsid w:val="00A2298B"/>
    <w:rsid w:val="00A40FFA"/>
    <w:rsid w:val="00A479F3"/>
    <w:rsid w:val="00A7738F"/>
    <w:rsid w:val="00A8352F"/>
    <w:rsid w:val="00A90359"/>
    <w:rsid w:val="00AB6EF3"/>
    <w:rsid w:val="00AD32B4"/>
    <w:rsid w:val="00AF51D1"/>
    <w:rsid w:val="00B11057"/>
    <w:rsid w:val="00B23D8D"/>
    <w:rsid w:val="00B57C84"/>
    <w:rsid w:val="00B609E4"/>
    <w:rsid w:val="00BC1697"/>
    <w:rsid w:val="00BD2010"/>
    <w:rsid w:val="00C1423B"/>
    <w:rsid w:val="00C14B38"/>
    <w:rsid w:val="00C162B9"/>
    <w:rsid w:val="00C23547"/>
    <w:rsid w:val="00C352BC"/>
    <w:rsid w:val="00C35335"/>
    <w:rsid w:val="00C3549B"/>
    <w:rsid w:val="00CA62C1"/>
    <w:rsid w:val="00CB1664"/>
    <w:rsid w:val="00CB6DB2"/>
    <w:rsid w:val="00CD251A"/>
    <w:rsid w:val="00CE7D38"/>
    <w:rsid w:val="00D2459B"/>
    <w:rsid w:val="00D32589"/>
    <w:rsid w:val="00D328B1"/>
    <w:rsid w:val="00D338EB"/>
    <w:rsid w:val="00D43A59"/>
    <w:rsid w:val="00D61FE8"/>
    <w:rsid w:val="00D769B7"/>
    <w:rsid w:val="00D81808"/>
    <w:rsid w:val="00DA069B"/>
    <w:rsid w:val="00DB3639"/>
    <w:rsid w:val="00DC5BF0"/>
    <w:rsid w:val="00DE2B2A"/>
    <w:rsid w:val="00DF4ABD"/>
    <w:rsid w:val="00E13AE3"/>
    <w:rsid w:val="00E85206"/>
    <w:rsid w:val="00E943C1"/>
    <w:rsid w:val="00EC5924"/>
    <w:rsid w:val="00ED179C"/>
    <w:rsid w:val="00ED2409"/>
    <w:rsid w:val="00EE0970"/>
    <w:rsid w:val="00EE38C3"/>
    <w:rsid w:val="00F1432F"/>
    <w:rsid w:val="00F26BFD"/>
    <w:rsid w:val="00F4295D"/>
    <w:rsid w:val="00F64003"/>
    <w:rsid w:val="00F84A61"/>
    <w:rsid w:val="00F90308"/>
    <w:rsid w:val="00F95B59"/>
    <w:rsid w:val="00FB24BF"/>
    <w:rsid w:val="00FC59C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1A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6D485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80541"/>
    <w:pPr>
      <w:ind w:left="720"/>
      <w:contextualSpacing/>
    </w:pPr>
  </w:style>
  <w:style w:type="character" w:styleId="Kpr">
    <w:name w:val="Hyperlink"/>
    <w:basedOn w:val="VarsaylanParagrafYazTipi"/>
    <w:uiPriority w:val="99"/>
    <w:unhideWhenUsed/>
    <w:rsid w:val="00E13AE3"/>
    <w:rPr>
      <w:color w:val="0000FF" w:themeColor="hyperlink"/>
      <w:u w:val="single"/>
    </w:rPr>
  </w:style>
  <w:style w:type="character" w:customStyle="1" w:styleId="zmlenmeyenBahsetme1">
    <w:name w:val="Çözümlenmeyen Bahsetme1"/>
    <w:basedOn w:val="VarsaylanParagrafYazTipi"/>
    <w:uiPriority w:val="99"/>
    <w:semiHidden/>
    <w:unhideWhenUsed/>
    <w:rsid w:val="00E13AE3"/>
    <w:rPr>
      <w:color w:val="605E5C"/>
      <w:shd w:val="clear" w:color="auto" w:fill="E1DFDD"/>
    </w:rPr>
  </w:style>
  <w:style w:type="character" w:customStyle="1" w:styleId="Balk2Char">
    <w:name w:val="Başlık 2 Char"/>
    <w:basedOn w:val="VarsaylanParagrafYazTipi"/>
    <w:link w:val="Balk2"/>
    <w:uiPriority w:val="9"/>
    <w:rsid w:val="006D4854"/>
    <w:rPr>
      <w:rFonts w:ascii="Times New Roman" w:eastAsia="Times New Roman" w:hAnsi="Times New Roman" w:cs="Times New Roman"/>
      <w:b/>
      <w:bCs/>
      <w:sz w:val="36"/>
      <w:szCs w:val="3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6D485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80541"/>
    <w:pPr>
      <w:ind w:left="720"/>
      <w:contextualSpacing/>
    </w:pPr>
  </w:style>
  <w:style w:type="character" w:styleId="Kpr">
    <w:name w:val="Hyperlink"/>
    <w:basedOn w:val="VarsaylanParagrafYazTipi"/>
    <w:uiPriority w:val="99"/>
    <w:unhideWhenUsed/>
    <w:rsid w:val="00E13AE3"/>
    <w:rPr>
      <w:color w:val="0000FF" w:themeColor="hyperlink"/>
      <w:u w:val="single"/>
    </w:rPr>
  </w:style>
  <w:style w:type="character" w:customStyle="1" w:styleId="zmlenmeyenBahsetme1">
    <w:name w:val="Çözümlenmeyen Bahsetme1"/>
    <w:basedOn w:val="VarsaylanParagrafYazTipi"/>
    <w:uiPriority w:val="99"/>
    <w:semiHidden/>
    <w:unhideWhenUsed/>
    <w:rsid w:val="00E13AE3"/>
    <w:rPr>
      <w:color w:val="605E5C"/>
      <w:shd w:val="clear" w:color="auto" w:fill="E1DFDD"/>
    </w:rPr>
  </w:style>
  <w:style w:type="character" w:customStyle="1" w:styleId="Balk2Char">
    <w:name w:val="Başlık 2 Char"/>
    <w:basedOn w:val="VarsaylanParagrafYazTipi"/>
    <w:link w:val="Balk2"/>
    <w:uiPriority w:val="9"/>
    <w:rsid w:val="006D4854"/>
    <w:rPr>
      <w:rFonts w:ascii="Times New Roman" w:eastAsia="Times New Roman" w:hAnsi="Times New Roman" w:cs="Times New Roman"/>
      <w:b/>
      <w:bCs/>
      <w:sz w:val="36"/>
      <w:szCs w:val="3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4AE73-2472-4ECF-8E2C-F6746BBF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869</Words>
  <Characters>4959</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32</cp:revision>
  <dcterms:created xsi:type="dcterms:W3CDTF">2025-10-22T07:57:00Z</dcterms:created>
  <dcterms:modified xsi:type="dcterms:W3CDTF">2025-10-22T19:03:00Z</dcterms:modified>
</cp:coreProperties>
</file>